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3F375F">
        <w:tc>
          <w:tcPr>
            <w:tcW w:w="3119" w:type="dxa"/>
            <w:vAlign w:val="center"/>
          </w:tcPr>
          <w:p w:rsidR="00F650BA" w:rsidRPr="00684415" w:rsidRDefault="00F650BA" w:rsidP="003F375F">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BC6F73">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4AACD62A" wp14:editId="63A0F920">
                      <wp:simplePos x="0" y="0"/>
                      <wp:positionH relativeFrom="column">
                        <wp:posOffset>2904490</wp:posOffset>
                      </wp:positionH>
                      <wp:positionV relativeFrom="paragraph">
                        <wp:posOffset>419735</wp:posOffset>
                      </wp:positionV>
                      <wp:extent cx="2218055" cy="0"/>
                      <wp:effectExtent l="8890" t="10160" r="11430" b="889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33.05pt" to="403.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BC6F73" w:rsidP="003F375F">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14:anchorId="4B018776" wp14:editId="14B6A791">
                      <wp:simplePos x="0" y="0"/>
                      <wp:positionH relativeFrom="column">
                        <wp:posOffset>521335</wp:posOffset>
                      </wp:positionH>
                      <wp:positionV relativeFrom="paragraph">
                        <wp:posOffset>22225</wp:posOffset>
                      </wp:positionV>
                      <wp:extent cx="701040" cy="0"/>
                      <wp:effectExtent l="6985" t="12700" r="6350" b="635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75pt" to="9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">
                      <w10:anchorlock/>
                    </v:line>
                  </w:pict>
                </mc:Fallback>
              </mc:AlternateContent>
            </w:r>
          </w:p>
          <w:p w:rsidR="00F650BA" w:rsidRPr="003F375F" w:rsidRDefault="00F650BA" w:rsidP="003F375F">
            <w:pPr>
              <w:tabs>
                <w:tab w:val="left" w:leader="dot" w:pos="8902"/>
              </w:tabs>
              <w:spacing w:after="0" w:line="240" w:lineRule="auto"/>
              <w:jc w:val="center"/>
              <w:rPr>
                <w:rFonts w:ascii="Times New Roman" w:hAnsi="Times New Roman"/>
                <w:bCs/>
                <w:color w:val="000000"/>
                <w:sz w:val="28"/>
                <w:szCs w:val="28"/>
              </w:rPr>
            </w:pPr>
            <w:r w:rsidRPr="003F375F">
              <w:rPr>
                <w:rFonts w:ascii="Times New Roman" w:hAnsi="Times New Roman"/>
                <w:bCs/>
                <w:color w:val="000000"/>
                <w:sz w:val="28"/>
                <w:szCs w:val="28"/>
              </w:rPr>
              <w:t xml:space="preserve">Số: </w:t>
            </w:r>
            <w:r w:rsidR="002A5432" w:rsidRPr="003F375F">
              <w:rPr>
                <w:rFonts w:ascii="Times New Roman" w:hAnsi="Times New Roman"/>
                <w:bCs/>
                <w:color w:val="000000"/>
                <w:sz w:val="28"/>
                <w:szCs w:val="28"/>
              </w:rPr>
              <w:t>08</w:t>
            </w:r>
            <w:r w:rsidRPr="003F375F">
              <w:rPr>
                <w:rFonts w:ascii="Times New Roman" w:hAnsi="Times New Roman"/>
                <w:bCs/>
                <w:color w:val="000000"/>
                <w:sz w:val="28"/>
                <w:szCs w:val="28"/>
              </w:rPr>
              <w:t>/NQ-HĐND</w:t>
            </w:r>
          </w:p>
        </w:tc>
        <w:tc>
          <w:tcPr>
            <w:tcW w:w="6520" w:type="dxa"/>
            <w:vAlign w:val="center"/>
          </w:tcPr>
          <w:p w:rsidR="00F650BA" w:rsidRPr="00684415" w:rsidRDefault="00F650BA" w:rsidP="003F375F">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3F375F">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3F375F">
            <w:pPr>
              <w:tabs>
                <w:tab w:val="left" w:leader="dot" w:pos="8902"/>
              </w:tabs>
              <w:spacing w:after="0" w:line="240" w:lineRule="auto"/>
              <w:ind w:firstLine="567"/>
              <w:jc w:val="center"/>
              <w:rPr>
                <w:rFonts w:ascii="Times New Roman" w:hAnsi="Times New Roman"/>
                <w:b/>
                <w:color w:val="000000"/>
                <w:sz w:val="28"/>
                <w:szCs w:val="28"/>
              </w:rPr>
            </w:pPr>
          </w:p>
          <w:p w:rsidR="00F650BA" w:rsidRPr="00684415" w:rsidRDefault="002A5432" w:rsidP="003F375F">
            <w:pPr>
              <w:tabs>
                <w:tab w:val="left" w:leader="dot" w:pos="8902"/>
              </w:tabs>
              <w:spacing w:after="0" w:line="240" w:lineRule="auto"/>
              <w:jc w:val="center"/>
              <w:rPr>
                <w:rFonts w:ascii="Times New Roman" w:hAnsi="Times New Roman"/>
                <w:bCs/>
                <w:i/>
                <w:color w:val="000000"/>
                <w:sz w:val="27"/>
                <w:szCs w:val="27"/>
              </w:rPr>
            </w:pPr>
            <w:r>
              <w:rPr>
                <w:rFonts w:ascii="Times New Roman" w:hAnsi="Times New Roman"/>
                <w:bCs/>
                <w:i/>
                <w:color w:val="000000"/>
                <w:sz w:val="27"/>
                <w:szCs w:val="27"/>
              </w:rPr>
              <w:t>Bến Tre, ngày 13</w:t>
            </w:r>
            <w:r w:rsidR="00F650BA" w:rsidRPr="00684415">
              <w:rPr>
                <w:rFonts w:ascii="Times New Roman" w:hAnsi="Times New Roman"/>
                <w:bCs/>
                <w:i/>
                <w:color w:val="000000"/>
                <w:sz w:val="27"/>
                <w:szCs w:val="27"/>
              </w:rPr>
              <w:t xml:space="preserve"> </w:t>
            </w:r>
            <w:r w:rsidR="00F47CA6">
              <w:rPr>
                <w:rFonts w:ascii="Times New Roman" w:hAnsi="Times New Roman"/>
                <w:bCs/>
                <w:i/>
                <w:color w:val="000000"/>
                <w:sz w:val="27"/>
                <w:szCs w:val="27"/>
              </w:rPr>
              <w:t xml:space="preserve"> </w:t>
            </w:r>
            <w:r w:rsidR="00F650BA" w:rsidRPr="00684415">
              <w:rPr>
                <w:rFonts w:ascii="Times New Roman" w:hAnsi="Times New Roman"/>
                <w:bCs/>
                <w:i/>
                <w:color w:val="000000"/>
                <w:sz w:val="27"/>
                <w:szCs w:val="27"/>
              </w:rPr>
              <w:t>tháng</w:t>
            </w:r>
            <w:r w:rsidR="00EC0E50" w:rsidRPr="00684415">
              <w:rPr>
                <w:rFonts w:ascii="Times New Roman" w:hAnsi="Times New Roman"/>
                <w:bCs/>
                <w:i/>
                <w:color w:val="000000"/>
                <w:sz w:val="27"/>
                <w:szCs w:val="27"/>
              </w:rPr>
              <w:t xml:space="preserve"> </w:t>
            </w:r>
            <w:r w:rsidR="005D30C1">
              <w:rPr>
                <w:rFonts w:ascii="Times New Roman" w:hAnsi="Times New Roman"/>
                <w:bCs/>
                <w:i/>
                <w:color w:val="000000"/>
                <w:sz w:val="27"/>
                <w:szCs w:val="27"/>
              </w:rPr>
              <w:t>7</w:t>
            </w:r>
            <w:r w:rsidR="00684415" w:rsidRPr="00684415">
              <w:rPr>
                <w:rFonts w:ascii="Times New Roman" w:hAnsi="Times New Roman"/>
                <w:bCs/>
                <w:i/>
                <w:color w:val="000000"/>
                <w:sz w:val="27"/>
                <w:szCs w:val="27"/>
              </w:rPr>
              <w:t xml:space="preserve"> </w:t>
            </w:r>
            <w:r w:rsidR="00BD6A73" w:rsidRPr="00684415">
              <w:rPr>
                <w:rFonts w:ascii="Times New Roman" w:hAnsi="Times New Roman"/>
                <w:bCs/>
                <w:i/>
                <w:color w:val="000000"/>
                <w:sz w:val="27"/>
                <w:szCs w:val="27"/>
              </w:rPr>
              <w:t>năm 20</w:t>
            </w:r>
            <w:r w:rsidR="00295D96">
              <w:rPr>
                <w:rFonts w:ascii="Times New Roman" w:hAnsi="Times New Roman"/>
                <w:bCs/>
                <w:i/>
                <w:color w:val="000000"/>
                <w:sz w:val="27"/>
                <w:szCs w:val="27"/>
              </w:rPr>
              <w:t>2</w:t>
            </w:r>
            <w:r w:rsidR="001C3BF5">
              <w:rPr>
                <w:rFonts w:ascii="Times New Roman" w:hAnsi="Times New Roman"/>
                <w:bCs/>
                <w:i/>
                <w:color w:val="000000"/>
                <w:sz w:val="27"/>
                <w:szCs w:val="27"/>
              </w:rPr>
              <w:t>2</w:t>
            </w:r>
          </w:p>
        </w:tc>
      </w:tr>
    </w:tbl>
    <w:p w:rsidR="00DC7494" w:rsidRDefault="00DC7494" w:rsidP="00DC7494">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DC7494">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F66275" w:rsidRPr="00B54F7A" w:rsidRDefault="00B14936" w:rsidP="00DC7494">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Về việc</w:t>
      </w:r>
      <w:r w:rsidR="00CC7E4D" w:rsidRPr="00B54F7A">
        <w:rPr>
          <w:rFonts w:ascii="Times New Roman" w:hAnsi="Times New Roman"/>
          <w:b/>
          <w:bCs/>
          <w:sz w:val="28"/>
          <w:szCs w:val="28"/>
        </w:rPr>
        <w:t xml:space="preserve"> </w:t>
      </w:r>
      <w:r w:rsidR="00BD6A73" w:rsidRPr="00B54F7A">
        <w:rPr>
          <w:rFonts w:ascii="Times New Roman" w:hAnsi="Times New Roman"/>
          <w:b/>
          <w:bCs/>
          <w:sz w:val="28"/>
          <w:szCs w:val="28"/>
        </w:rPr>
        <w:t>thông qua</w:t>
      </w:r>
      <w:r w:rsidR="000E1F75">
        <w:rPr>
          <w:rFonts w:ascii="Times New Roman" w:hAnsi="Times New Roman"/>
          <w:b/>
          <w:bCs/>
          <w:sz w:val="28"/>
          <w:szCs w:val="28"/>
        </w:rPr>
        <w:t xml:space="preserve"> </w:t>
      </w:r>
      <w:r>
        <w:rPr>
          <w:rFonts w:ascii="Times New Roman" w:hAnsi="Times New Roman"/>
          <w:b/>
          <w:bCs/>
          <w:sz w:val="28"/>
          <w:szCs w:val="28"/>
        </w:rPr>
        <w:t>chủ trương</w:t>
      </w:r>
      <w:r w:rsidR="00907E94" w:rsidRPr="00B54F7A">
        <w:rPr>
          <w:rFonts w:ascii="Times New Roman" w:hAnsi="Times New Roman"/>
          <w:b/>
          <w:bCs/>
          <w:sz w:val="28"/>
          <w:szCs w:val="28"/>
        </w:rPr>
        <w:t xml:space="preserve"> đề xuất Dự án đầu tư </w:t>
      </w:r>
      <w:r w:rsidR="00F66275" w:rsidRPr="00B54F7A">
        <w:rPr>
          <w:rFonts w:ascii="Times New Roman" w:hAnsi="Times New Roman"/>
          <w:b/>
          <w:bCs/>
          <w:sz w:val="28"/>
          <w:szCs w:val="28"/>
        </w:rPr>
        <w:t xml:space="preserve">xây dựng </w:t>
      </w:r>
    </w:p>
    <w:p w:rsidR="00907E94" w:rsidRPr="00B54F7A" w:rsidRDefault="00A32CAF" w:rsidP="00DC7494">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w:t>
      </w:r>
      <w:r w:rsidR="00907E94" w:rsidRPr="00B54F7A">
        <w:rPr>
          <w:rFonts w:ascii="Times New Roman" w:hAnsi="Times New Roman"/>
          <w:b/>
          <w:bCs/>
          <w:sz w:val="28"/>
          <w:szCs w:val="28"/>
        </w:rPr>
        <w:t>hu đô thị</w:t>
      </w:r>
      <w:r w:rsidR="00226F42">
        <w:rPr>
          <w:rFonts w:ascii="Times New Roman" w:hAnsi="Times New Roman"/>
          <w:b/>
          <w:bCs/>
          <w:sz w:val="28"/>
          <w:szCs w:val="28"/>
        </w:rPr>
        <w:t xml:space="preserve"> mới Khu phố 4 thị trấn Mỏ Cày, huyện Mỏ Cày Nam</w:t>
      </w:r>
    </w:p>
    <w:p w:rsidR="0016289A" w:rsidRPr="00B54F7A" w:rsidRDefault="00BC6F73"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81915</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">
                <w10:wrap anchorx="margin"/>
                <w10:anchorlock/>
              </v:line>
            </w:pict>
          </mc:Fallback>
        </mc:AlternateContent>
      </w:r>
      <w:r w:rsidR="008E714D" w:rsidRPr="00B54F7A">
        <w:rPr>
          <w:b/>
          <w:noProof/>
          <w:sz w:val="28"/>
          <w:szCs w:val="28"/>
          <w:lang w:eastAsia="ko-KR"/>
        </w:rPr>
        <w:t xml:space="preserve"> </w:t>
      </w:r>
    </w:p>
    <w:p w:rsidR="0016289A" w:rsidRPr="00B54F7A" w:rsidRDefault="00C86F8B" w:rsidP="002E4286">
      <w:pPr>
        <w:tabs>
          <w:tab w:val="left" w:leader="dot" w:pos="8902"/>
        </w:tabs>
        <w:spacing w:after="0" w:line="240" w:lineRule="auto"/>
        <w:rPr>
          <w:rFonts w:ascii="Times New Roman" w:hAnsi="Times New Roman"/>
          <w:b/>
          <w:bCs/>
          <w:noProof/>
          <w:sz w:val="28"/>
          <w:szCs w:val="28"/>
        </w:rPr>
      </w:pPr>
      <w:r w:rsidRPr="00B54F7A">
        <w:rPr>
          <w:rFonts w:ascii="Times New Roman" w:hAnsi="Times New Roman"/>
          <w:b/>
          <w:bCs/>
          <w:noProof/>
          <w:sz w:val="28"/>
          <w:szCs w:val="28"/>
        </w:rPr>
        <w:t xml:space="preserve">  </w:t>
      </w:r>
    </w:p>
    <w:p w:rsidR="00B82DE2" w:rsidRPr="00B54F7A" w:rsidRDefault="00BC6F73" w:rsidP="002E4286">
      <w:pPr>
        <w:tabs>
          <w:tab w:val="left" w:leader="dot" w:pos="8902"/>
        </w:tabs>
        <w:spacing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B54F7A" w:rsidRDefault="00B82DE2" w:rsidP="00F46FCB">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KHÓA X - KỲ HỌP THỨ </w:t>
      </w:r>
      <w:r w:rsidR="00F47CA6">
        <w:rPr>
          <w:rFonts w:ascii="Times New Roman" w:hAnsi="Times New Roman"/>
          <w:b/>
          <w:bCs/>
          <w:noProof/>
          <w:sz w:val="28"/>
          <w:szCs w:val="28"/>
        </w:rPr>
        <w:t>5</w:t>
      </w:r>
    </w:p>
    <w:p w:rsidR="002F7496" w:rsidRPr="003F375F" w:rsidRDefault="002F7496" w:rsidP="00F47CA6">
      <w:pPr>
        <w:tabs>
          <w:tab w:val="left" w:leader="dot" w:pos="8902"/>
        </w:tabs>
        <w:spacing w:after="100" w:line="240" w:lineRule="auto"/>
        <w:jc w:val="center"/>
        <w:rPr>
          <w:rFonts w:ascii="Times New Roman" w:hAnsi="Times New Roman"/>
          <w:b/>
          <w:sz w:val="20"/>
          <w:szCs w:val="28"/>
        </w:rPr>
      </w:pPr>
    </w:p>
    <w:p w:rsidR="00D96DFC" w:rsidRPr="00DE6C2E" w:rsidRDefault="00D96DFC" w:rsidP="00DC7494">
      <w:pPr>
        <w:spacing w:before="120" w:after="0" w:line="240" w:lineRule="auto"/>
        <w:ind w:firstLine="709"/>
        <w:jc w:val="both"/>
        <w:rPr>
          <w:rFonts w:ascii="Times New Roman Italic" w:hAnsi="Times New Roman Italic"/>
          <w:i/>
          <w:color w:val="000000"/>
          <w:spacing w:val="-6"/>
          <w:sz w:val="28"/>
          <w:szCs w:val="28"/>
        </w:rPr>
      </w:pPr>
      <w:r w:rsidRPr="00DE6C2E">
        <w:rPr>
          <w:rFonts w:ascii="Times New Roman Italic" w:hAnsi="Times New Roman Italic"/>
          <w:i/>
          <w:iCs/>
          <w:color w:val="000000"/>
          <w:spacing w:val="-6"/>
          <w:sz w:val="28"/>
          <w:szCs w:val="28"/>
        </w:rPr>
        <w:t>Căn cứ Luật Tổ chức chính quyền địa phương ngày 19 tháng 6 năm 2015;</w:t>
      </w:r>
    </w:p>
    <w:p w:rsidR="002F7496" w:rsidRDefault="00CE1719" w:rsidP="00DC7494">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w:t>
      </w:r>
      <w:r w:rsidR="00C86AF5" w:rsidRPr="00B54F7A">
        <w:rPr>
          <w:rFonts w:ascii="Times New Roman" w:hAnsi="Times New Roman"/>
          <w:i/>
          <w:color w:val="000000"/>
          <w:sz w:val="28"/>
          <w:szCs w:val="28"/>
        </w:rPr>
        <w:t>Luật sửa đổi, bổ sung một số điều của Luật Tổ chức Chính phủ và Luật Tổ chức chính quyền địa phương ngày 22 tháng 11 năm 2019</w:t>
      </w:r>
      <w:r w:rsidR="002F7496" w:rsidRPr="00B54F7A">
        <w:rPr>
          <w:rFonts w:ascii="Times New Roman" w:hAnsi="Times New Roman"/>
          <w:i/>
          <w:color w:val="000000"/>
          <w:sz w:val="28"/>
          <w:szCs w:val="28"/>
        </w:rPr>
        <w:t>;</w:t>
      </w:r>
    </w:p>
    <w:p w:rsidR="00F47CA6" w:rsidRPr="00B54F7A" w:rsidRDefault="00F47CA6" w:rsidP="00DC7494">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456038" w:rsidRPr="00B54F7A" w:rsidRDefault="00456038" w:rsidP="00DC7494">
      <w:pPr>
        <w:spacing w:before="12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F47CA6" w:rsidRPr="00C30197" w:rsidRDefault="00F47CA6" w:rsidP="00DC7494">
      <w:pPr>
        <w:spacing w:before="120" w:after="0" w:line="240" w:lineRule="auto"/>
        <w:ind w:firstLine="709"/>
        <w:jc w:val="both"/>
        <w:rPr>
          <w:rFonts w:ascii="Times New Roman" w:hAnsi="Times New Roman"/>
          <w:i/>
          <w:sz w:val="28"/>
          <w:szCs w:val="28"/>
        </w:rPr>
      </w:pPr>
      <w:r w:rsidRPr="00C30197">
        <w:rPr>
          <w:rFonts w:ascii="Times New Roman" w:hAnsi="Times New Roman"/>
          <w:i/>
          <w:sz w:val="28"/>
          <w:szCs w:val="28"/>
        </w:rPr>
        <w:t xml:space="preserve">Căn cứ </w:t>
      </w:r>
      <w:bookmarkStart w:id="0" w:name="_Hlk108254539"/>
      <w:r w:rsidRPr="00C30197">
        <w:rPr>
          <w:rFonts w:ascii="Times New Roman" w:hAnsi="Times New Roman"/>
          <w:i/>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C30197">
        <w:rPr>
          <w:rFonts w:ascii="Times New Roman" w:hAnsi="Times New Roman"/>
          <w:i/>
          <w:sz w:val="28"/>
          <w:szCs w:val="28"/>
        </w:rPr>
        <w:t>;</w:t>
      </w:r>
    </w:p>
    <w:p w:rsidR="00F47CA6" w:rsidRPr="00C30197" w:rsidRDefault="00F47CA6" w:rsidP="00DC7494">
      <w:pPr>
        <w:spacing w:before="120" w:after="0" w:line="240" w:lineRule="auto"/>
        <w:ind w:firstLine="709"/>
        <w:jc w:val="both"/>
        <w:rPr>
          <w:rFonts w:ascii="Times New Roman" w:hAnsi="Times New Roman"/>
          <w:i/>
          <w:sz w:val="28"/>
          <w:szCs w:val="28"/>
        </w:rPr>
      </w:pPr>
      <w:r w:rsidRPr="00C30197">
        <w:rPr>
          <w:rFonts w:ascii="Times New Roman" w:hAnsi="Times New Roman"/>
          <w:i/>
          <w:sz w:val="28"/>
          <w:szCs w:val="28"/>
        </w:rPr>
        <w:t>Căn cứ Nghị định số 11/2013/NĐ-CP ngày 14 tháng 01 năm 2013 của Chính phủ về quản lý đầu tư phát triển đô thị;</w:t>
      </w:r>
    </w:p>
    <w:p w:rsidR="00F47CA6" w:rsidRPr="00DC7494" w:rsidRDefault="00F47CA6" w:rsidP="00DC7494">
      <w:pPr>
        <w:spacing w:before="120" w:after="0" w:line="240" w:lineRule="auto"/>
        <w:ind w:firstLine="709"/>
        <w:jc w:val="both"/>
        <w:rPr>
          <w:rFonts w:ascii="Times New Roman Italic" w:hAnsi="Times New Roman Italic"/>
          <w:i/>
          <w:spacing w:val="4"/>
          <w:sz w:val="28"/>
          <w:szCs w:val="28"/>
        </w:rPr>
      </w:pPr>
      <w:r w:rsidRPr="00DC7494">
        <w:rPr>
          <w:rFonts w:ascii="Times New Roman Italic" w:hAnsi="Times New Roman Italic"/>
          <w:i/>
          <w:spacing w:val="4"/>
          <w:sz w:val="28"/>
          <w:szCs w:val="28"/>
        </w:rPr>
        <w:t>Căn cứ Nghị định số 99/2015/NĐ-CP ngày 20 tháng 10 năm 2015 của Chính phủ quy định chi tiết và hướng dẫn thi hành một số điều của Luật Nhà ở;</w:t>
      </w:r>
    </w:p>
    <w:p w:rsidR="00F47CA6" w:rsidRPr="00C30197" w:rsidRDefault="00F47CA6" w:rsidP="00DC7494">
      <w:pPr>
        <w:spacing w:before="120" w:after="0" w:line="240" w:lineRule="auto"/>
        <w:ind w:firstLine="709"/>
        <w:jc w:val="both"/>
        <w:rPr>
          <w:rFonts w:ascii="Times New Roman" w:hAnsi="Times New Roman"/>
          <w:i/>
          <w:sz w:val="28"/>
          <w:szCs w:val="28"/>
        </w:rPr>
      </w:pPr>
      <w:r w:rsidRPr="00C30197">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p>
    <w:p w:rsidR="00F47CA6" w:rsidRPr="00C30197" w:rsidRDefault="00F47CA6" w:rsidP="00DC7494">
      <w:pPr>
        <w:spacing w:before="120" w:after="0" w:line="240" w:lineRule="auto"/>
        <w:ind w:firstLine="709"/>
        <w:jc w:val="both"/>
        <w:rPr>
          <w:rFonts w:ascii="Times New Roman" w:hAnsi="Times New Roman"/>
          <w:i/>
          <w:sz w:val="28"/>
          <w:szCs w:val="28"/>
        </w:rPr>
      </w:pPr>
      <w:r w:rsidRPr="00C30197">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CA280F" w:rsidRPr="00DC7494" w:rsidRDefault="00F47CA6" w:rsidP="00DC7494">
      <w:pPr>
        <w:spacing w:before="120" w:after="0" w:line="240" w:lineRule="auto"/>
        <w:ind w:firstLine="709"/>
        <w:jc w:val="both"/>
        <w:rPr>
          <w:rFonts w:ascii="Times New Roman Italic" w:hAnsi="Times New Roman Italic"/>
          <w:i/>
          <w:spacing w:val="-4"/>
          <w:sz w:val="28"/>
          <w:szCs w:val="28"/>
        </w:rPr>
      </w:pPr>
      <w:r w:rsidRPr="00DC7494">
        <w:rPr>
          <w:rFonts w:ascii="Times New Roman Italic" w:hAnsi="Times New Roman Italic"/>
          <w:i/>
          <w:spacing w:val="-4"/>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p>
    <w:p w:rsidR="00B94635" w:rsidRPr="00CA280F" w:rsidRDefault="00F47CA6" w:rsidP="00DC7494">
      <w:pPr>
        <w:spacing w:before="120" w:after="0" w:line="240" w:lineRule="auto"/>
        <w:ind w:firstLine="709"/>
        <w:jc w:val="both"/>
        <w:rPr>
          <w:rFonts w:ascii="Times New Roman" w:hAnsi="Times New Roman"/>
          <w:i/>
          <w:color w:val="000000"/>
          <w:sz w:val="28"/>
          <w:szCs w:val="28"/>
        </w:rPr>
      </w:pPr>
      <w:r>
        <w:rPr>
          <w:rFonts w:ascii="Times New Roman" w:hAnsi="Times New Roman"/>
          <w:i/>
          <w:sz w:val="28"/>
          <w:szCs w:val="28"/>
        </w:rPr>
        <w:t>Xét Tờ trình số 3571/TTr-UBND ngày 10</w:t>
      </w:r>
      <w:r w:rsidR="00BA5728" w:rsidRPr="00E965FA">
        <w:rPr>
          <w:rFonts w:ascii="Times New Roman" w:hAnsi="Times New Roman"/>
          <w:i/>
          <w:sz w:val="28"/>
          <w:szCs w:val="28"/>
        </w:rPr>
        <w:t xml:space="preserve"> </w:t>
      </w:r>
      <w:r>
        <w:rPr>
          <w:rFonts w:ascii="Times New Roman" w:hAnsi="Times New Roman"/>
          <w:i/>
          <w:sz w:val="28"/>
          <w:szCs w:val="28"/>
        </w:rPr>
        <w:t>tháng 6</w:t>
      </w:r>
      <w:r w:rsidR="009E5B1F" w:rsidRPr="00E965FA">
        <w:rPr>
          <w:rFonts w:ascii="Times New Roman" w:hAnsi="Times New Roman"/>
          <w:i/>
          <w:sz w:val="28"/>
          <w:szCs w:val="28"/>
        </w:rPr>
        <w:t xml:space="preserve"> năm 202</w:t>
      </w:r>
      <w:r w:rsidR="00407D3F" w:rsidRPr="00E965FA">
        <w:rPr>
          <w:rFonts w:ascii="Times New Roman" w:hAnsi="Times New Roman"/>
          <w:i/>
          <w:sz w:val="28"/>
          <w:szCs w:val="28"/>
        </w:rPr>
        <w:t>2</w:t>
      </w:r>
      <w:r w:rsidR="009E5B1F" w:rsidRPr="00E965FA">
        <w:rPr>
          <w:rFonts w:ascii="Times New Roman" w:hAnsi="Times New Roman"/>
          <w:i/>
          <w:sz w:val="28"/>
          <w:szCs w:val="28"/>
        </w:rPr>
        <w:t xml:space="preserve"> </w:t>
      </w:r>
      <w:r w:rsidR="00B473A8" w:rsidRPr="00E965FA">
        <w:rPr>
          <w:rFonts w:ascii="Times New Roman" w:hAnsi="Times New Roman"/>
          <w:i/>
          <w:sz w:val="28"/>
          <w:szCs w:val="28"/>
        </w:rPr>
        <w:t>của Ủy ban nhân dân tỉnh Bến Tre</w:t>
      </w:r>
      <w:r>
        <w:rPr>
          <w:rFonts w:ascii="Times New Roman" w:hAnsi="Times New Roman"/>
          <w:i/>
          <w:sz w:val="28"/>
          <w:szCs w:val="28"/>
        </w:rPr>
        <w:t xml:space="preserve"> về việc</w:t>
      </w:r>
      <w:r w:rsidR="00263C83" w:rsidRPr="00E965FA">
        <w:rPr>
          <w:rFonts w:ascii="Times New Roman" w:hAnsi="Times New Roman"/>
          <w:i/>
          <w:sz w:val="28"/>
          <w:szCs w:val="28"/>
        </w:rPr>
        <w:t xml:space="preserve"> </w:t>
      </w:r>
      <w:r w:rsidR="00EC0E50" w:rsidRPr="00E965FA">
        <w:rPr>
          <w:rFonts w:ascii="Times New Roman" w:hAnsi="Times New Roman"/>
          <w:i/>
          <w:sz w:val="28"/>
          <w:szCs w:val="28"/>
        </w:rPr>
        <w:t xml:space="preserve">thông qua </w:t>
      </w:r>
      <w:r w:rsidR="00B14936" w:rsidRPr="00E965FA">
        <w:rPr>
          <w:rFonts w:ascii="Times New Roman" w:hAnsi="Times New Roman"/>
          <w:i/>
          <w:sz w:val="28"/>
          <w:szCs w:val="28"/>
        </w:rPr>
        <w:t>chủ trương</w:t>
      </w:r>
      <w:r w:rsidR="00E70B7A" w:rsidRPr="00E965FA">
        <w:rPr>
          <w:rFonts w:ascii="Times New Roman" w:hAnsi="Times New Roman"/>
          <w:i/>
          <w:sz w:val="28"/>
          <w:szCs w:val="28"/>
        </w:rPr>
        <w:t xml:space="preserve"> đề xuất </w:t>
      </w:r>
      <w:r w:rsidR="00A32CAF" w:rsidRPr="00E965FA">
        <w:rPr>
          <w:rFonts w:ascii="Times New Roman" w:hAnsi="Times New Roman"/>
          <w:i/>
          <w:sz w:val="28"/>
          <w:szCs w:val="28"/>
        </w:rPr>
        <w:t xml:space="preserve">Dự án đầu tư </w:t>
      </w:r>
      <w:r w:rsidR="00E965FA" w:rsidRPr="00E965FA">
        <w:rPr>
          <w:rFonts w:ascii="Times New Roman" w:hAnsi="Times New Roman"/>
          <w:i/>
          <w:sz w:val="28"/>
          <w:szCs w:val="28"/>
        </w:rPr>
        <w:t xml:space="preserve">xây dựng </w:t>
      </w:r>
      <w:r w:rsidR="00A32CAF" w:rsidRPr="00E965FA">
        <w:rPr>
          <w:rFonts w:ascii="Times New Roman" w:hAnsi="Times New Roman"/>
          <w:i/>
          <w:sz w:val="28"/>
          <w:szCs w:val="28"/>
        </w:rPr>
        <w:t>K</w:t>
      </w:r>
      <w:r w:rsidR="00CB700D" w:rsidRPr="00E965FA">
        <w:rPr>
          <w:rFonts w:ascii="Times New Roman" w:hAnsi="Times New Roman"/>
          <w:i/>
          <w:sz w:val="28"/>
          <w:szCs w:val="28"/>
        </w:rPr>
        <w:t xml:space="preserve">hu đô thị mới </w:t>
      </w:r>
      <w:r w:rsidR="00226F42" w:rsidRPr="00E965FA">
        <w:rPr>
          <w:rFonts w:ascii="Times New Roman" w:hAnsi="Times New Roman"/>
          <w:bCs/>
          <w:i/>
          <w:sz w:val="28"/>
          <w:szCs w:val="28"/>
        </w:rPr>
        <w:t>Khu phố 4 thị trấn Mỏ Cày,</w:t>
      </w:r>
      <w:r w:rsidR="00226F42" w:rsidRPr="00226F42">
        <w:rPr>
          <w:rFonts w:ascii="Times New Roman" w:hAnsi="Times New Roman"/>
          <w:bCs/>
          <w:i/>
          <w:sz w:val="28"/>
          <w:szCs w:val="28"/>
        </w:rPr>
        <w:t xml:space="preserve"> huyện Mỏ Cày Nam</w:t>
      </w:r>
      <w:r w:rsidR="00C95EAF" w:rsidRPr="00B54F7A">
        <w:rPr>
          <w:rFonts w:ascii="Times New Roman" w:hAnsi="Times New Roman"/>
          <w:i/>
          <w:color w:val="000000"/>
          <w:sz w:val="28"/>
          <w:szCs w:val="28"/>
        </w:rPr>
        <w:t xml:space="preserve">; </w:t>
      </w:r>
      <w:r w:rsidR="001906C5" w:rsidRPr="00B54F7A">
        <w:rPr>
          <w:rFonts w:ascii="Times New Roman" w:hAnsi="Times New Roman"/>
          <w:i/>
          <w:color w:val="000000"/>
          <w:sz w:val="28"/>
          <w:szCs w:val="28"/>
        </w:rPr>
        <w:t>B</w:t>
      </w:r>
      <w:r w:rsidR="002F7496" w:rsidRPr="00B54F7A">
        <w:rPr>
          <w:rFonts w:ascii="Times New Roman" w:hAnsi="Times New Roman"/>
          <w:i/>
          <w:color w:val="000000"/>
          <w:sz w:val="28"/>
          <w:szCs w:val="28"/>
        </w:rPr>
        <w:t>áo cáo thẩm tra</w:t>
      </w:r>
      <w:r w:rsidR="00D76F4E" w:rsidRPr="00B54F7A">
        <w:rPr>
          <w:rFonts w:ascii="Times New Roman" w:hAnsi="Times New Roman"/>
          <w:i/>
          <w:color w:val="000000"/>
          <w:sz w:val="28"/>
          <w:szCs w:val="28"/>
        </w:rPr>
        <w:t xml:space="preserve"> của </w:t>
      </w:r>
      <w:r w:rsidR="00B82DE2" w:rsidRPr="00B54F7A">
        <w:rPr>
          <w:rFonts w:ascii="Times New Roman" w:hAnsi="Times New Roman"/>
          <w:i/>
          <w:color w:val="000000"/>
          <w:sz w:val="28"/>
          <w:szCs w:val="28"/>
        </w:rPr>
        <w:t>các Ban</w:t>
      </w:r>
      <w:r w:rsidR="00FE46C0" w:rsidRPr="00B54F7A">
        <w:rPr>
          <w:rFonts w:ascii="Times New Roman" w:hAnsi="Times New Roman"/>
          <w:i/>
          <w:color w:val="000000"/>
          <w:sz w:val="28"/>
          <w:szCs w:val="28"/>
        </w:rPr>
        <w:t xml:space="preserve"> </w:t>
      </w:r>
      <w:r w:rsidR="002100D4" w:rsidRPr="00B54F7A">
        <w:rPr>
          <w:rFonts w:ascii="Times New Roman" w:hAnsi="Times New Roman"/>
          <w:i/>
          <w:color w:val="000000"/>
          <w:sz w:val="28"/>
          <w:szCs w:val="28"/>
        </w:rPr>
        <w:t>Hội đồng nhân dân t</w:t>
      </w:r>
      <w:r w:rsidR="008530EC" w:rsidRPr="00B54F7A">
        <w:rPr>
          <w:rFonts w:ascii="Times New Roman" w:hAnsi="Times New Roman"/>
          <w:i/>
          <w:color w:val="000000"/>
          <w:sz w:val="28"/>
          <w:szCs w:val="28"/>
        </w:rPr>
        <w:t>ỉnh;</w:t>
      </w:r>
      <w:r w:rsidR="002F7496" w:rsidRPr="00B54F7A">
        <w:rPr>
          <w:rFonts w:ascii="Times New Roman" w:hAnsi="Times New Roman"/>
          <w:i/>
          <w:color w:val="000000"/>
          <w:sz w:val="28"/>
          <w:szCs w:val="28"/>
        </w:rPr>
        <w:t xml:space="preserve"> ý kiến </w:t>
      </w:r>
      <w:r w:rsidR="00321EB5" w:rsidRPr="00B54F7A">
        <w:rPr>
          <w:rFonts w:ascii="Times New Roman" w:hAnsi="Times New Roman"/>
          <w:i/>
          <w:color w:val="000000"/>
          <w:sz w:val="28"/>
          <w:szCs w:val="28"/>
        </w:rPr>
        <w:t xml:space="preserve">thảo luận </w:t>
      </w:r>
      <w:r w:rsidR="002F7496" w:rsidRPr="00B54F7A">
        <w:rPr>
          <w:rFonts w:ascii="Times New Roman" w:hAnsi="Times New Roman"/>
          <w:i/>
          <w:color w:val="000000"/>
          <w:sz w:val="28"/>
          <w:szCs w:val="28"/>
        </w:rPr>
        <w:t>của</w:t>
      </w:r>
      <w:r w:rsidR="002100D4" w:rsidRPr="00B54F7A">
        <w:rPr>
          <w:rFonts w:ascii="Times New Roman" w:hAnsi="Times New Roman"/>
          <w:i/>
          <w:color w:val="000000"/>
          <w:sz w:val="28"/>
          <w:szCs w:val="28"/>
        </w:rPr>
        <w:t xml:space="preserve"> đ</w:t>
      </w:r>
      <w:r w:rsidR="002F7496" w:rsidRPr="00B54F7A">
        <w:rPr>
          <w:rFonts w:ascii="Times New Roman" w:hAnsi="Times New Roman"/>
          <w:i/>
          <w:color w:val="000000"/>
          <w:sz w:val="28"/>
          <w:szCs w:val="28"/>
        </w:rPr>
        <w:t xml:space="preserve">ại biểu Hội đồng nhân dân </w:t>
      </w:r>
      <w:r w:rsidR="001C4953" w:rsidRPr="00B54F7A">
        <w:rPr>
          <w:rFonts w:ascii="Times New Roman" w:hAnsi="Times New Roman"/>
          <w:i/>
          <w:color w:val="000000"/>
          <w:sz w:val="28"/>
          <w:szCs w:val="28"/>
        </w:rPr>
        <w:t>t</w:t>
      </w:r>
      <w:r w:rsidR="00B473A8" w:rsidRPr="00B54F7A">
        <w:rPr>
          <w:rFonts w:ascii="Times New Roman" w:hAnsi="Times New Roman"/>
          <w:i/>
          <w:color w:val="000000"/>
          <w:sz w:val="28"/>
          <w:szCs w:val="28"/>
        </w:rPr>
        <w:t>ỉnh</w:t>
      </w:r>
      <w:r w:rsidR="00321EB5" w:rsidRPr="00B54F7A">
        <w:rPr>
          <w:rFonts w:ascii="Times New Roman" w:hAnsi="Times New Roman"/>
          <w:i/>
          <w:color w:val="000000"/>
          <w:sz w:val="28"/>
          <w:szCs w:val="28"/>
        </w:rPr>
        <w:t xml:space="preserve"> tại kỳ họp</w:t>
      </w:r>
      <w:r w:rsidR="00B82DE2" w:rsidRPr="00B54F7A">
        <w:rPr>
          <w:rFonts w:ascii="Times New Roman" w:hAnsi="Times New Roman"/>
          <w:i/>
          <w:color w:val="000000"/>
          <w:sz w:val="28"/>
          <w:szCs w:val="28"/>
        </w:rPr>
        <w:t>.</w:t>
      </w:r>
    </w:p>
    <w:p w:rsidR="0016289A" w:rsidRDefault="0016289A" w:rsidP="003F375F">
      <w:pPr>
        <w:tabs>
          <w:tab w:val="left" w:leader="dot" w:pos="8902"/>
        </w:tabs>
        <w:spacing w:before="240" w:after="0" w:line="240" w:lineRule="auto"/>
        <w:jc w:val="center"/>
        <w:outlineLvl w:val="0"/>
        <w:rPr>
          <w:rFonts w:ascii="Times New Roman" w:hAnsi="Times New Roman"/>
          <w:b/>
          <w:sz w:val="28"/>
          <w:szCs w:val="28"/>
        </w:rPr>
      </w:pPr>
      <w:r w:rsidRPr="00B54F7A">
        <w:rPr>
          <w:rFonts w:ascii="Times New Roman" w:hAnsi="Times New Roman"/>
          <w:b/>
          <w:sz w:val="28"/>
          <w:szCs w:val="28"/>
        </w:rPr>
        <w:lastRenderedPageBreak/>
        <w:t>QUYẾT NGHỊ:</w:t>
      </w:r>
    </w:p>
    <w:p w:rsidR="00F47CA6" w:rsidRPr="003F375F" w:rsidRDefault="00F47CA6" w:rsidP="002E4286">
      <w:pPr>
        <w:tabs>
          <w:tab w:val="left" w:leader="dot" w:pos="8902"/>
        </w:tabs>
        <w:spacing w:after="0" w:line="240" w:lineRule="auto"/>
        <w:ind w:firstLine="709"/>
        <w:jc w:val="center"/>
        <w:outlineLvl w:val="0"/>
        <w:rPr>
          <w:rFonts w:ascii="Times New Roman" w:hAnsi="Times New Roman"/>
          <w:b/>
          <w:sz w:val="10"/>
          <w:szCs w:val="28"/>
        </w:rPr>
      </w:pPr>
    </w:p>
    <w:p w:rsidR="00E70B7A" w:rsidRPr="00B54F7A" w:rsidRDefault="001C4953" w:rsidP="003F375F">
      <w:pPr>
        <w:spacing w:before="120" w:after="0" w:line="240" w:lineRule="auto"/>
        <w:ind w:firstLine="709"/>
        <w:jc w:val="both"/>
        <w:rPr>
          <w:rFonts w:ascii="Times New Roman" w:hAnsi="Times New Roman"/>
          <w:sz w:val="28"/>
          <w:szCs w:val="28"/>
        </w:rPr>
      </w:pPr>
      <w:r w:rsidRPr="00B54F7A">
        <w:rPr>
          <w:rFonts w:ascii="Times New Roman" w:hAnsi="Times New Roman"/>
          <w:b/>
          <w:sz w:val="28"/>
          <w:szCs w:val="28"/>
        </w:rPr>
        <w:t xml:space="preserve">Điều 1. </w:t>
      </w:r>
      <w:r w:rsidR="00170275" w:rsidRPr="00B54F7A">
        <w:rPr>
          <w:rFonts w:ascii="Times New Roman" w:hAnsi="Times New Roman"/>
          <w:sz w:val="28"/>
          <w:szCs w:val="28"/>
        </w:rPr>
        <w:t xml:space="preserve">Thống nhất </w:t>
      </w:r>
      <w:r w:rsidR="00BD6A73" w:rsidRPr="00B54F7A">
        <w:rPr>
          <w:rFonts w:ascii="Times New Roman" w:hAnsi="Times New Roman"/>
          <w:sz w:val="28"/>
          <w:szCs w:val="28"/>
        </w:rPr>
        <w:t xml:space="preserve">thông qua </w:t>
      </w:r>
      <w:r w:rsidR="00B14936">
        <w:rPr>
          <w:rFonts w:ascii="Times New Roman" w:hAnsi="Times New Roman"/>
          <w:sz w:val="28"/>
          <w:szCs w:val="28"/>
        </w:rPr>
        <w:t>chủ trương</w:t>
      </w:r>
      <w:r w:rsidR="00907E94" w:rsidRPr="00B54F7A">
        <w:rPr>
          <w:rFonts w:ascii="Times New Roman" w:hAnsi="Times New Roman"/>
          <w:sz w:val="28"/>
          <w:szCs w:val="28"/>
        </w:rPr>
        <w:t xml:space="preserve"> đề xuất Dự án đầu tư</w:t>
      </w:r>
      <w:r w:rsidR="00F66275" w:rsidRPr="00B54F7A">
        <w:rPr>
          <w:rFonts w:ascii="Times New Roman" w:hAnsi="Times New Roman"/>
          <w:sz w:val="28"/>
          <w:szCs w:val="28"/>
        </w:rPr>
        <w:t xml:space="preserve"> xây dựng</w:t>
      </w:r>
      <w:r w:rsidR="00A32CAF">
        <w:rPr>
          <w:rFonts w:ascii="Times New Roman" w:hAnsi="Times New Roman"/>
          <w:sz w:val="28"/>
          <w:szCs w:val="28"/>
        </w:rPr>
        <w:t xml:space="preserve"> K</w:t>
      </w:r>
      <w:r w:rsidR="001C3BF5">
        <w:rPr>
          <w:rFonts w:ascii="Times New Roman" w:hAnsi="Times New Roman"/>
          <w:sz w:val="28"/>
          <w:szCs w:val="28"/>
        </w:rPr>
        <w:t xml:space="preserve">hu đô thị mới </w:t>
      </w:r>
      <w:r w:rsidR="00226F42" w:rsidRPr="00226F42">
        <w:rPr>
          <w:rFonts w:ascii="Times New Roman" w:hAnsi="Times New Roman"/>
          <w:bCs/>
          <w:sz w:val="28"/>
          <w:szCs w:val="28"/>
        </w:rPr>
        <w:t>Khu phố 4 thị trấn Mỏ Cày, huyện Mỏ Cày Nam</w:t>
      </w:r>
      <w:r w:rsidR="00907E94" w:rsidRPr="00B54F7A">
        <w:rPr>
          <w:rFonts w:ascii="Times New Roman" w:hAnsi="Times New Roman"/>
          <w:sz w:val="28"/>
          <w:szCs w:val="28"/>
        </w:rPr>
        <w:t xml:space="preserve">, </w:t>
      </w:r>
      <w:r w:rsidR="00E70B7A" w:rsidRPr="00B54F7A">
        <w:rPr>
          <w:rFonts w:ascii="Times New Roman" w:hAnsi="Times New Roman"/>
          <w:sz w:val="28"/>
          <w:szCs w:val="28"/>
        </w:rPr>
        <w:t xml:space="preserve">gồm </w:t>
      </w:r>
      <w:r w:rsidR="00263C83" w:rsidRPr="00B54F7A">
        <w:rPr>
          <w:rFonts w:ascii="Times New Roman" w:hAnsi="Times New Roman"/>
          <w:sz w:val="28"/>
          <w:szCs w:val="28"/>
        </w:rPr>
        <w:t xml:space="preserve">các </w:t>
      </w:r>
      <w:r w:rsidR="00E70B7A" w:rsidRPr="00B54F7A">
        <w:rPr>
          <w:rFonts w:ascii="Times New Roman" w:hAnsi="Times New Roman"/>
          <w:sz w:val="28"/>
          <w:szCs w:val="28"/>
        </w:rPr>
        <w:t xml:space="preserve">nội dung </w:t>
      </w:r>
      <w:r w:rsidR="00263C83" w:rsidRPr="00B54F7A">
        <w:rPr>
          <w:rFonts w:ascii="Times New Roman" w:hAnsi="Times New Roman"/>
          <w:sz w:val="28"/>
          <w:szCs w:val="28"/>
        </w:rPr>
        <w:t xml:space="preserve">chính như </w:t>
      </w:r>
      <w:r w:rsidR="00E70B7A" w:rsidRPr="00B54F7A">
        <w:rPr>
          <w:rFonts w:ascii="Times New Roman" w:hAnsi="Times New Roman"/>
          <w:sz w:val="28"/>
          <w:szCs w:val="28"/>
        </w:rPr>
        <w:t>sau:</w:t>
      </w:r>
    </w:p>
    <w:p w:rsidR="00941207" w:rsidRPr="00B54F7A" w:rsidRDefault="00A60804" w:rsidP="003F375F">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1. Tên gọi: </w:t>
      </w:r>
      <w:r w:rsidR="00907E94" w:rsidRPr="00B54F7A">
        <w:rPr>
          <w:rFonts w:ascii="Times New Roman" w:hAnsi="Times New Roman"/>
          <w:sz w:val="28"/>
          <w:szCs w:val="28"/>
        </w:rPr>
        <w:t xml:space="preserve">Dự án đầu tư </w:t>
      </w:r>
      <w:r w:rsidR="00E016DE" w:rsidRPr="00B54F7A">
        <w:rPr>
          <w:rFonts w:ascii="Times New Roman" w:hAnsi="Times New Roman"/>
          <w:sz w:val="28"/>
          <w:szCs w:val="28"/>
        </w:rPr>
        <w:t>xây dựng</w:t>
      </w:r>
      <w:r w:rsidR="00A32CAF">
        <w:rPr>
          <w:rFonts w:ascii="Times New Roman" w:hAnsi="Times New Roman"/>
          <w:sz w:val="28"/>
          <w:szCs w:val="28"/>
        </w:rPr>
        <w:t xml:space="preserve"> K</w:t>
      </w:r>
      <w:r w:rsidR="00226F42">
        <w:rPr>
          <w:rFonts w:ascii="Times New Roman" w:hAnsi="Times New Roman"/>
          <w:sz w:val="28"/>
          <w:szCs w:val="28"/>
        </w:rPr>
        <w:t>hu đô thị mới</w:t>
      </w:r>
      <w:r w:rsidR="00E016DE" w:rsidRPr="00B54F7A">
        <w:rPr>
          <w:rFonts w:ascii="Times New Roman" w:hAnsi="Times New Roman"/>
          <w:sz w:val="28"/>
          <w:szCs w:val="28"/>
        </w:rPr>
        <w:t xml:space="preserve"> </w:t>
      </w:r>
      <w:r w:rsidR="00226F42" w:rsidRPr="00226F42">
        <w:rPr>
          <w:rFonts w:ascii="Times New Roman" w:hAnsi="Times New Roman"/>
          <w:bCs/>
          <w:sz w:val="28"/>
          <w:szCs w:val="28"/>
        </w:rPr>
        <w:t>Khu phố 4 t</w:t>
      </w:r>
      <w:r w:rsidR="00226F42">
        <w:rPr>
          <w:rFonts w:ascii="Times New Roman" w:hAnsi="Times New Roman"/>
          <w:bCs/>
          <w:sz w:val="28"/>
          <w:szCs w:val="28"/>
        </w:rPr>
        <w:t>hị trấn Mỏ Cày, huyện Mỏ Cày Nam.</w:t>
      </w:r>
    </w:p>
    <w:p w:rsidR="00907E94" w:rsidRPr="00B54F7A" w:rsidRDefault="00A60804" w:rsidP="003F375F">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2. Địa điểm: </w:t>
      </w:r>
      <w:r w:rsidR="00841BC5">
        <w:rPr>
          <w:rFonts w:ascii="Times New Roman" w:hAnsi="Times New Roman"/>
          <w:sz w:val="28"/>
          <w:szCs w:val="28"/>
        </w:rPr>
        <w:t>k</w:t>
      </w:r>
      <w:r w:rsidR="00907E94" w:rsidRPr="00B54F7A">
        <w:rPr>
          <w:rFonts w:ascii="Times New Roman" w:hAnsi="Times New Roman"/>
          <w:sz w:val="28"/>
          <w:szCs w:val="28"/>
        </w:rPr>
        <w:t xml:space="preserve">hu vực đề xuất dự án thuộc </w:t>
      </w:r>
      <w:r w:rsidR="00585D1B">
        <w:rPr>
          <w:rFonts w:ascii="Times New Roman" w:hAnsi="Times New Roman"/>
          <w:sz w:val="28"/>
          <w:szCs w:val="28"/>
        </w:rPr>
        <w:t>một phần Khu phố 4, thị trấn Mỏ Cày và một phần xã Đa Phước Hội, huyện Mỏ Cày Nam.</w:t>
      </w:r>
    </w:p>
    <w:p w:rsidR="00A60804" w:rsidRPr="00B54F7A" w:rsidRDefault="00A60804" w:rsidP="003F375F">
      <w:pPr>
        <w:spacing w:before="120" w:after="0" w:line="240" w:lineRule="auto"/>
        <w:ind w:firstLine="709"/>
        <w:jc w:val="both"/>
        <w:rPr>
          <w:rFonts w:ascii="Times New Roman" w:hAnsi="Times New Roman"/>
          <w:color w:val="FF0000"/>
          <w:sz w:val="28"/>
          <w:szCs w:val="28"/>
        </w:rPr>
      </w:pPr>
      <w:r w:rsidRPr="00B54F7A">
        <w:rPr>
          <w:rFonts w:ascii="Times New Roman" w:hAnsi="Times New Roman"/>
          <w:sz w:val="28"/>
          <w:szCs w:val="28"/>
        </w:rPr>
        <w:t xml:space="preserve">3. Quy mô dự án: </w:t>
      </w:r>
      <w:r w:rsidR="00C30747">
        <w:rPr>
          <w:rFonts w:ascii="Times New Roman" w:hAnsi="Times New Roman"/>
          <w:color w:val="000000"/>
          <w:sz w:val="28"/>
          <w:szCs w:val="28"/>
        </w:rPr>
        <w:t>21,</w:t>
      </w:r>
      <w:r w:rsidR="00407D3F">
        <w:rPr>
          <w:rFonts w:ascii="Times New Roman" w:hAnsi="Times New Roman"/>
          <w:color w:val="000000"/>
          <w:sz w:val="28"/>
          <w:szCs w:val="28"/>
        </w:rPr>
        <w:t xml:space="preserve">0359 </w:t>
      </w:r>
      <w:r w:rsidR="00475C80" w:rsidRPr="00B54F7A">
        <w:rPr>
          <w:rFonts w:ascii="Times New Roman" w:hAnsi="Times New Roman"/>
          <w:color w:val="000000"/>
          <w:sz w:val="28"/>
          <w:szCs w:val="28"/>
        </w:rPr>
        <w:t>ha</w:t>
      </w:r>
      <w:r w:rsidRPr="00B54F7A">
        <w:rPr>
          <w:rFonts w:ascii="Times New Roman" w:hAnsi="Times New Roman"/>
          <w:color w:val="000000"/>
          <w:sz w:val="28"/>
          <w:szCs w:val="28"/>
        </w:rPr>
        <w:t>.</w:t>
      </w:r>
    </w:p>
    <w:p w:rsidR="00AD49FC" w:rsidRPr="00B54F7A" w:rsidRDefault="00A60804" w:rsidP="003F375F">
      <w:pPr>
        <w:spacing w:before="120" w:after="0" w:line="240" w:lineRule="auto"/>
        <w:ind w:firstLine="709"/>
        <w:jc w:val="both"/>
        <w:rPr>
          <w:rFonts w:ascii="Times New Roman" w:hAnsi="Times New Roman"/>
          <w:color w:val="000000"/>
          <w:sz w:val="28"/>
          <w:szCs w:val="28"/>
        </w:rPr>
      </w:pPr>
      <w:r w:rsidRPr="00B54F7A">
        <w:rPr>
          <w:rFonts w:ascii="Times New Roman" w:hAnsi="Times New Roman"/>
          <w:color w:val="000000"/>
          <w:sz w:val="28"/>
          <w:szCs w:val="28"/>
        </w:rPr>
        <w:t>4. Ranh dự án</w:t>
      </w:r>
      <w:r w:rsidR="00AD49FC" w:rsidRPr="00B54F7A">
        <w:rPr>
          <w:rFonts w:ascii="Times New Roman" w:hAnsi="Times New Roman"/>
          <w:b/>
          <w:color w:val="000000"/>
          <w:sz w:val="28"/>
          <w:szCs w:val="28"/>
        </w:rPr>
        <w:t xml:space="preserve"> </w:t>
      </w:r>
      <w:r w:rsidR="00AD49FC" w:rsidRPr="00B54F7A">
        <w:rPr>
          <w:rFonts w:ascii="Times New Roman" w:hAnsi="Times New Roman"/>
          <w:color w:val="000000"/>
          <w:sz w:val="28"/>
          <w:szCs w:val="28"/>
        </w:rPr>
        <w:t>được xác định</w:t>
      </w:r>
      <w:r w:rsidR="00B46723" w:rsidRPr="00B54F7A">
        <w:rPr>
          <w:rFonts w:ascii="Times New Roman" w:hAnsi="Times New Roman"/>
          <w:color w:val="000000"/>
          <w:sz w:val="28"/>
          <w:szCs w:val="28"/>
        </w:rPr>
        <w:t xml:space="preserve"> </w:t>
      </w:r>
      <w:r w:rsidR="00AD49FC" w:rsidRPr="00B54F7A">
        <w:rPr>
          <w:rFonts w:ascii="Times New Roman" w:hAnsi="Times New Roman"/>
          <w:color w:val="000000"/>
          <w:sz w:val="28"/>
          <w:szCs w:val="28"/>
        </w:rPr>
        <w:t>cụ thể sau:</w:t>
      </w:r>
    </w:p>
    <w:p w:rsidR="00727407" w:rsidRPr="00B54F7A" w:rsidRDefault="00727407" w:rsidP="003F375F">
      <w:pPr>
        <w:spacing w:before="120" w:after="0" w:line="240" w:lineRule="auto"/>
        <w:ind w:firstLine="709"/>
        <w:jc w:val="both"/>
        <w:rPr>
          <w:rFonts w:ascii="Times New Roman" w:hAnsi="Times New Roman"/>
          <w:color w:val="000000"/>
          <w:sz w:val="28"/>
          <w:szCs w:val="28"/>
        </w:rPr>
      </w:pPr>
      <w:r w:rsidRPr="00B54F7A">
        <w:rPr>
          <w:rFonts w:ascii="Times New Roman" w:hAnsi="Times New Roman"/>
          <w:color w:val="000000"/>
          <w:sz w:val="28"/>
          <w:szCs w:val="28"/>
        </w:rPr>
        <w:t xml:space="preserve">a) Phía </w:t>
      </w:r>
      <w:r w:rsidR="00A671A9">
        <w:rPr>
          <w:rFonts w:ascii="Times New Roman" w:hAnsi="Times New Roman"/>
          <w:color w:val="000000"/>
          <w:sz w:val="28"/>
          <w:szCs w:val="28"/>
        </w:rPr>
        <w:t>Bắc giáp khu dân cư hiện trạng và</w:t>
      </w:r>
      <w:r w:rsidR="00585D1B">
        <w:rPr>
          <w:rFonts w:ascii="Times New Roman" w:hAnsi="Times New Roman"/>
          <w:color w:val="000000"/>
          <w:sz w:val="28"/>
          <w:szCs w:val="28"/>
        </w:rPr>
        <w:t xml:space="preserve"> khu Hồ Lê Gia Trang;</w:t>
      </w:r>
    </w:p>
    <w:p w:rsidR="003C1190" w:rsidRDefault="00727407" w:rsidP="003F375F">
      <w:pPr>
        <w:spacing w:before="120" w:after="0" w:line="240" w:lineRule="auto"/>
        <w:ind w:firstLine="709"/>
        <w:jc w:val="both"/>
        <w:rPr>
          <w:rFonts w:ascii="Times New Roman" w:hAnsi="Times New Roman"/>
          <w:color w:val="000000"/>
          <w:sz w:val="28"/>
          <w:szCs w:val="28"/>
        </w:rPr>
      </w:pPr>
      <w:r w:rsidRPr="00B54F7A">
        <w:rPr>
          <w:rFonts w:ascii="Times New Roman" w:hAnsi="Times New Roman"/>
          <w:color w:val="000000"/>
          <w:sz w:val="28"/>
          <w:szCs w:val="28"/>
        </w:rPr>
        <w:t xml:space="preserve">b) Phía </w:t>
      </w:r>
      <w:r w:rsidR="00585D1B">
        <w:rPr>
          <w:rFonts w:ascii="Times New Roman" w:hAnsi="Times New Roman"/>
          <w:color w:val="000000"/>
          <w:sz w:val="28"/>
          <w:szCs w:val="28"/>
        </w:rPr>
        <w:t>Nam giáp đất nông nghiệp hiện trạng</w:t>
      </w:r>
      <w:r w:rsidR="003C1190">
        <w:rPr>
          <w:rFonts w:ascii="Times New Roman" w:hAnsi="Times New Roman"/>
          <w:color w:val="000000"/>
          <w:sz w:val="28"/>
          <w:szCs w:val="28"/>
        </w:rPr>
        <w:t>;</w:t>
      </w:r>
    </w:p>
    <w:p w:rsidR="00727407" w:rsidRPr="00B54F7A" w:rsidRDefault="00727407" w:rsidP="003F375F">
      <w:pPr>
        <w:spacing w:before="120" w:after="0" w:line="240" w:lineRule="auto"/>
        <w:ind w:firstLine="709"/>
        <w:jc w:val="both"/>
        <w:rPr>
          <w:rFonts w:ascii="Times New Roman" w:hAnsi="Times New Roman"/>
          <w:color w:val="000000"/>
          <w:sz w:val="28"/>
          <w:szCs w:val="28"/>
        </w:rPr>
      </w:pPr>
      <w:r w:rsidRPr="00B54F7A">
        <w:rPr>
          <w:rFonts w:ascii="Times New Roman" w:hAnsi="Times New Roman"/>
          <w:color w:val="000000"/>
          <w:sz w:val="28"/>
          <w:szCs w:val="28"/>
        </w:rPr>
        <w:t xml:space="preserve">c) </w:t>
      </w:r>
      <w:r w:rsidR="00B14936" w:rsidRPr="00B14936">
        <w:rPr>
          <w:rFonts w:ascii="Times New Roman" w:hAnsi="Times New Roman"/>
          <w:color w:val="000000"/>
          <w:sz w:val="28"/>
          <w:szCs w:val="28"/>
        </w:rPr>
        <w:t>Phía Tây giáp khu dân cư gần đường Quốc lộ 60</w:t>
      </w:r>
      <w:r w:rsidR="00585D1B">
        <w:rPr>
          <w:rFonts w:ascii="Times New Roman" w:hAnsi="Times New Roman"/>
          <w:color w:val="000000"/>
          <w:sz w:val="28"/>
          <w:szCs w:val="28"/>
        </w:rPr>
        <w:t>;</w:t>
      </w:r>
    </w:p>
    <w:p w:rsidR="00727407" w:rsidRPr="00B54F7A" w:rsidRDefault="00727407" w:rsidP="003F375F">
      <w:pPr>
        <w:spacing w:before="120" w:after="0" w:line="240" w:lineRule="auto"/>
        <w:ind w:firstLine="709"/>
        <w:jc w:val="both"/>
        <w:rPr>
          <w:rFonts w:ascii="Times New Roman" w:hAnsi="Times New Roman"/>
          <w:color w:val="000000"/>
          <w:sz w:val="28"/>
          <w:szCs w:val="28"/>
        </w:rPr>
      </w:pPr>
      <w:r w:rsidRPr="00B54F7A">
        <w:rPr>
          <w:rFonts w:ascii="Times New Roman" w:hAnsi="Times New Roman"/>
          <w:color w:val="000000"/>
          <w:sz w:val="28"/>
          <w:szCs w:val="28"/>
        </w:rPr>
        <w:t>d) Phía Đông</w:t>
      </w:r>
      <w:r w:rsidR="00A671A9">
        <w:rPr>
          <w:rFonts w:ascii="Times New Roman" w:hAnsi="Times New Roman"/>
          <w:color w:val="000000"/>
          <w:sz w:val="28"/>
          <w:szCs w:val="28"/>
        </w:rPr>
        <w:t xml:space="preserve"> </w:t>
      </w:r>
      <w:r w:rsidR="00407D3F">
        <w:rPr>
          <w:rFonts w:ascii="Times New Roman" w:hAnsi="Times New Roman"/>
          <w:color w:val="000000"/>
          <w:sz w:val="28"/>
          <w:szCs w:val="28"/>
        </w:rPr>
        <w:t>giáp khu dân cư gần đường Quốc lộ 57</w:t>
      </w:r>
      <w:r w:rsidRPr="00B54F7A">
        <w:rPr>
          <w:rFonts w:ascii="Times New Roman" w:hAnsi="Times New Roman"/>
          <w:color w:val="000000"/>
          <w:sz w:val="28"/>
          <w:szCs w:val="28"/>
        </w:rPr>
        <w:t>.</w:t>
      </w:r>
    </w:p>
    <w:p w:rsidR="00DE6C2E" w:rsidRPr="00DE6C2E" w:rsidRDefault="00DE6C2E" w:rsidP="003F375F">
      <w:pPr>
        <w:spacing w:before="120" w:after="0" w:line="240" w:lineRule="auto"/>
        <w:ind w:firstLine="567"/>
        <w:jc w:val="both"/>
        <w:rPr>
          <w:rFonts w:ascii="Times New Roman" w:hAnsi="Times New Roman"/>
          <w:spacing w:val="6"/>
          <w:sz w:val="28"/>
          <w:szCs w:val="28"/>
        </w:rPr>
      </w:pPr>
      <w:r w:rsidRPr="00DE6C2E">
        <w:rPr>
          <w:rFonts w:ascii="Times New Roman" w:hAnsi="Times New Roman"/>
          <w:spacing w:val="6"/>
          <w:sz w:val="28"/>
          <w:szCs w:val="28"/>
        </w:rPr>
        <w:t xml:space="preserve">(Vị trí, ranh dự án được thể hiện theo bản vẽ đính kèm theo </w:t>
      </w:r>
      <w:r w:rsidRPr="00DE6C2E">
        <w:rPr>
          <w:rFonts w:ascii="Times New Roman" w:hAnsi="Times New Roman"/>
          <w:color w:val="000000"/>
          <w:spacing w:val="6"/>
          <w:sz w:val="28"/>
          <w:szCs w:val="28"/>
        </w:rPr>
        <w:t>Tờ trình số 3571/TTr-UBND ngày 10 tháng 6 năm 2022 của Ủy ban nhân dân tỉnh Bến Tre</w:t>
      </w:r>
      <w:r w:rsidRPr="00DE6C2E">
        <w:rPr>
          <w:rFonts w:ascii="Times New Roman" w:hAnsi="Times New Roman"/>
          <w:spacing w:val="6"/>
          <w:sz w:val="28"/>
          <w:szCs w:val="28"/>
        </w:rPr>
        <w:t>)</w:t>
      </w:r>
    </w:p>
    <w:p w:rsidR="00A6677E" w:rsidRPr="00B54F7A" w:rsidRDefault="00A60804" w:rsidP="003F375F">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5. Mục tiêu dự án:</w:t>
      </w:r>
      <w:r w:rsidR="00294869" w:rsidRPr="00B54F7A">
        <w:rPr>
          <w:rFonts w:ascii="Times New Roman" w:hAnsi="Times New Roman"/>
          <w:sz w:val="28"/>
          <w:szCs w:val="28"/>
        </w:rPr>
        <w:t xml:space="preserve"> </w:t>
      </w:r>
      <w:r w:rsidR="00841BC5">
        <w:rPr>
          <w:rFonts w:ascii="Times New Roman" w:hAnsi="Times New Roman"/>
          <w:sz w:val="28"/>
          <w:szCs w:val="28"/>
        </w:rPr>
        <w:t>p</w:t>
      </w:r>
      <w:r w:rsidR="00407D3F">
        <w:rPr>
          <w:rFonts w:ascii="Times New Roman" w:hAnsi="Times New Roman"/>
          <w:sz w:val="28"/>
          <w:szCs w:val="28"/>
        </w:rPr>
        <w:t>hát triển một khu đô thị mới với chức năng dịch vụ tổng hợp gắn kết với khu trung tâm đô thị, trong đó hệ thống hạ tầng được đầu tư mới, kết nối đồng bộ với hạ tầng hiện hữu.</w:t>
      </w:r>
    </w:p>
    <w:p w:rsidR="00A60804" w:rsidRPr="00B54F7A" w:rsidRDefault="00A60804" w:rsidP="003F375F">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6. Hình thức đầu tư: </w:t>
      </w:r>
      <w:r w:rsidR="00841BC5">
        <w:rPr>
          <w:rFonts w:ascii="Times New Roman" w:hAnsi="Times New Roman"/>
          <w:sz w:val="28"/>
          <w:szCs w:val="28"/>
        </w:rPr>
        <w:t>t</w:t>
      </w:r>
      <w:r w:rsidRPr="00B54F7A">
        <w:rPr>
          <w:rFonts w:ascii="Times New Roman" w:hAnsi="Times New Roman"/>
          <w:sz w:val="28"/>
          <w:szCs w:val="28"/>
        </w:rPr>
        <w:t>hực hiện theo quy định của pháp luật hiện hành.</w:t>
      </w:r>
    </w:p>
    <w:p w:rsidR="00CA280F" w:rsidRDefault="00A60804" w:rsidP="003F375F">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7. Tiến độ thực hiện: </w:t>
      </w:r>
      <w:r w:rsidR="00841BC5">
        <w:rPr>
          <w:rFonts w:ascii="Times New Roman" w:hAnsi="Times New Roman"/>
          <w:sz w:val="28"/>
          <w:szCs w:val="28"/>
        </w:rPr>
        <w:t>g</w:t>
      </w:r>
      <w:r w:rsidR="00F47CA6">
        <w:rPr>
          <w:rFonts w:ascii="Times New Roman" w:hAnsi="Times New Roman"/>
          <w:sz w:val="28"/>
          <w:szCs w:val="28"/>
        </w:rPr>
        <w:t>iai đoạn 2022 -</w:t>
      </w:r>
      <w:r w:rsidR="007238E1" w:rsidRPr="007238E1">
        <w:rPr>
          <w:rFonts w:ascii="Times New Roman" w:hAnsi="Times New Roman"/>
          <w:sz w:val="28"/>
          <w:szCs w:val="28"/>
        </w:rPr>
        <w:t xml:space="preserve"> 2027.</w:t>
      </w:r>
    </w:p>
    <w:p w:rsidR="008E714D" w:rsidRPr="00B54F7A" w:rsidRDefault="001C4953" w:rsidP="003F375F">
      <w:pPr>
        <w:spacing w:before="120" w:after="0" w:line="240" w:lineRule="auto"/>
        <w:ind w:firstLine="709"/>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3F375F">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E43C6D" w:rsidRPr="00F47CA6" w:rsidRDefault="005A3431" w:rsidP="003F375F">
      <w:pPr>
        <w:widowControl w:val="0"/>
        <w:spacing w:before="120" w:after="0" w:line="240" w:lineRule="auto"/>
        <w:ind w:firstLine="709"/>
        <w:jc w:val="both"/>
        <w:rPr>
          <w:rFonts w:ascii="Times New Roman" w:hAnsi="Times New Roman"/>
          <w:sz w:val="28"/>
          <w:szCs w:val="28"/>
        </w:rPr>
      </w:pPr>
      <w:r w:rsidRPr="00B54F7A">
        <w:rPr>
          <w:rFonts w:ascii="Times New Roman" w:hAnsi="Times New Roman"/>
          <w:bCs/>
          <w:sz w:val="28"/>
          <w:szCs w:val="28"/>
        </w:rPr>
        <w:t>2</w:t>
      </w:r>
      <w:r w:rsidRPr="00F47CA6">
        <w:rPr>
          <w:rFonts w:ascii="Times New Roman" w:hAnsi="Times New Roman"/>
          <w:bCs/>
          <w:sz w:val="28"/>
          <w:szCs w:val="28"/>
        </w:rPr>
        <w:t xml:space="preserve">. </w:t>
      </w:r>
      <w:r w:rsidR="00E43C6D" w:rsidRPr="00F47CA6">
        <w:rPr>
          <w:rFonts w:ascii="Times New Roman" w:hAnsi="Times New Roman"/>
          <w:sz w:val="28"/>
          <w:szCs w:val="28"/>
        </w:rPr>
        <w:t>Thường trực</w:t>
      </w:r>
      <w:r w:rsidR="00324611" w:rsidRPr="00F47CA6">
        <w:rPr>
          <w:rFonts w:ascii="Times New Roman" w:hAnsi="Times New Roman"/>
          <w:sz w:val="28"/>
          <w:szCs w:val="28"/>
        </w:rPr>
        <w:t xml:space="preserve"> </w:t>
      </w:r>
      <w:r w:rsidR="00933DCD" w:rsidRPr="00F47CA6">
        <w:rPr>
          <w:rFonts w:ascii="Times New Roman" w:hAnsi="Times New Roman"/>
          <w:sz w:val="28"/>
          <w:szCs w:val="28"/>
        </w:rPr>
        <w:t>Hội đồng nhân dân tỉnh, các Ban Hội đồng nhân dân tỉnh</w:t>
      </w:r>
      <w:r w:rsidR="00E80689" w:rsidRPr="00F47CA6">
        <w:rPr>
          <w:rFonts w:ascii="Times New Roman" w:hAnsi="Times New Roman"/>
          <w:sz w:val="28"/>
          <w:szCs w:val="28"/>
        </w:rPr>
        <w:t>,</w:t>
      </w:r>
      <w:r w:rsidR="00E43C6D" w:rsidRPr="00F47CA6">
        <w:rPr>
          <w:rFonts w:ascii="Times New Roman" w:hAnsi="Times New Roman"/>
          <w:sz w:val="28"/>
          <w:szCs w:val="28"/>
        </w:rPr>
        <w:t xml:space="preserve"> </w:t>
      </w:r>
      <w:r w:rsidR="00901B97">
        <w:rPr>
          <w:rFonts w:ascii="Times New Roman" w:hAnsi="Times New Roman"/>
          <w:sz w:val="28"/>
          <w:szCs w:val="28"/>
        </w:rPr>
        <w:t>đ</w:t>
      </w:r>
      <w:r w:rsidR="00E43C6D" w:rsidRPr="00F47CA6">
        <w:rPr>
          <w:rFonts w:ascii="Times New Roman" w:hAnsi="Times New Roman"/>
          <w:sz w:val="28"/>
          <w:szCs w:val="28"/>
        </w:rPr>
        <w:t>ại biểu Hội đồng nhân dân t</w:t>
      </w:r>
      <w:r w:rsidR="00933DCD" w:rsidRPr="00F47CA6">
        <w:rPr>
          <w:rFonts w:ascii="Times New Roman" w:hAnsi="Times New Roman"/>
          <w:sz w:val="28"/>
          <w:szCs w:val="28"/>
        </w:rPr>
        <w:t>ỉnh</w:t>
      </w:r>
      <w:r w:rsidR="00E43C6D" w:rsidRPr="00F47CA6">
        <w:rPr>
          <w:rFonts w:ascii="Times New Roman" w:hAnsi="Times New Roman"/>
          <w:sz w:val="28"/>
          <w:szCs w:val="28"/>
        </w:rPr>
        <w:t xml:space="preserve"> giám sát việc thực hiện Nghị quyết này</w:t>
      </w:r>
      <w:r w:rsidR="008E1F28" w:rsidRPr="00F47CA6">
        <w:rPr>
          <w:rFonts w:ascii="Times New Roman" w:hAnsi="Times New Roman"/>
          <w:sz w:val="28"/>
          <w:szCs w:val="28"/>
        </w:rPr>
        <w:t>.</w:t>
      </w:r>
    </w:p>
    <w:p w:rsidR="00AD1D7A" w:rsidRPr="00B84973" w:rsidRDefault="00AD1D7A" w:rsidP="003F375F">
      <w:pPr>
        <w:widowControl w:val="0"/>
        <w:spacing w:before="120" w:after="0" w:line="240" w:lineRule="auto"/>
        <w:ind w:firstLine="709"/>
        <w:jc w:val="both"/>
        <w:rPr>
          <w:rFonts w:ascii="Times New Roman" w:hAnsi="Times New Roman"/>
          <w:spacing w:val="4"/>
          <w:sz w:val="28"/>
          <w:szCs w:val="28"/>
        </w:rPr>
      </w:pPr>
      <w:r w:rsidRPr="00B84973">
        <w:rPr>
          <w:rFonts w:ascii="Times New Roman" w:hAnsi="Times New Roman"/>
          <w:spacing w:val="4"/>
          <w:sz w:val="28"/>
          <w:szCs w:val="28"/>
        </w:rPr>
        <w:t xml:space="preserve">Nghị quyết này </w:t>
      </w:r>
      <w:r w:rsidR="00793501" w:rsidRPr="00B84973">
        <w:rPr>
          <w:rFonts w:ascii="Times New Roman" w:hAnsi="Times New Roman"/>
          <w:spacing w:val="4"/>
          <w:sz w:val="28"/>
          <w:szCs w:val="28"/>
        </w:rPr>
        <w:t xml:space="preserve">đã </w:t>
      </w:r>
      <w:r w:rsidRPr="00B84973">
        <w:rPr>
          <w:rFonts w:ascii="Times New Roman" w:hAnsi="Times New Roman"/>
          <w:spacing w:val="4"/>
          <w:sz w:val="28"/>
          <w:szCs w:val="28"/>
        </w:rPr>
        <w:t>được Hội đồng nhân dân t</w:t>
      </w:r>
      <w:r w:rsidR="00F47CA6" w:rsidRPr="00B84973">
        <w:rPr>
          <w:rFonts w:ascii="Times New Roman" w:hAnsi="Times New Roman"/>
          <w:spacing w:val="4"/>
          <w:sz w:val="28"/>
          <w:szCs w:val="28"/>
        </w:rPr>
        <w:t>ỉnh Bến Tre khóa X, k</w:t>
      </w:r>
      <w:r w:rsidR="00B94635" w:rsidRPr="00B84973">
        <w:rPr>
          <w:rFonts w:ascii="Times New Roman" w:hAnsi="Times New Roman"/>
          <w:spacing w:val="4"/>
          <w:sz w:val="28"/>
          <w:szCs w:val="28"/>
        </w:rPr>
        <w:t xml:space="preserve">ỳ họp thứ </w:t>
      </w:r>
      <w:r w:rsidR="00793501" w:rsidRPr="00B84973">
        <w:rPr>
          <w:rFonts w:ascii="Times New Roman" w:hAnsi="Times New Roman"/>
          <w:spacing w:val="4"/>
          <w:sz w:val="28"/>
          <w:szCs w:val="28"/>
        </w:rPr>
        <w:t>5</w:t>
      </w:r>
      <w:r w:rsidRPr="00B84973">
        <w:rPr>
          <w:rFonts w:ascii="Times New Roman" w:hAnsi="Times New Roman"/>
          <w:spacing w:val="4"/>
          <w:sz w:val="28"/>
          <w:szCs w:val="28"/>
        </w:rPr>
        <w:t xml:space="preserve"> thông qua ngày </w:t>
      </w:r>
      <w:r w:rsidR="00DE6C2E">
        <w:rPr>
          <w:rFonts w:ascii="Times New Roman" w:hAnsi="Times New Roman"/>
          <w:spacing w:val="4"/>
          <w:sz w:val="28"/>
          <w:szCs w:val="28"/>
        </w:rPr>
        <w:t xml:space="preserve">13 </w:t>
      </w:r>
      <w:r w:rsidRPr="00B84973">
        <w:rPr>
          <w:rFonts w:ascii="Times New Roman" w:hAnsi="Times New Roman"/>
          <w:spacing w:val="4"/>
          <w:sz w:val="28"/>
          <w:szCs w:val="28"/>
        </w:rPr>
        <w:t>tháng</w:t>
      </w:r>
      <w:r w:rsidR="00793501" w:rsidRPr="00B84973">
        <w:rPr>
          <w:rFonts w:ascii="Times New Roman" w:hAnsi="Times New Roman"/>
          <w:spacing w:val="4"/>
          <w:sz w:val="28"/>
          <w:szCs w:val="28"/>
        </w:rPr>
        <w:t xml:space="preserve"> 7</w:t>
      </w:r>
      <w:r w:rsidR="00B94635" w:rsidRPr="00B84973">
        <w:rPr>
          <w:rFonts w:ascii="Times New Roman" w:hAnsi="Times New Roman"/>
          <w:spacing w:val="4"/>
          <w:sz w:val="28"/>
          <w:szCs w:val="28"/>
        </w:rPr>
        <w:t xml:space="preserve"> năm 2022</w:t>
      </w:r>
      <w:r w:rsidR="002F2214" w:rsidRPr="00B84973">
        <w:rPr>
          <w:rFonts w:ascii="Times New Roman" w:hAnsi="Times New Roman"/>
          <w:spacing w:val="4"/>
          <w:sz w:val="28"/>
          <w:szCs w:val="28"/>
        </w:rPr>
        <w:t>,</w:t>
      </w:r>
      <w:r w:rsidRPr="00B84973">
        <w:rPr>
          <w:rFonts w:ascii="Times New Roman" w:hAnsi="Times New Roman"/>
          <w:spacing w:val="4"/>
          <w:sz w:val="28"/>
          <w:szCs w:val="28"/>
        </w:rPr>
        <w:t xml:space="preserve"> có hiệu lực kể từ ngày Hội </w:t>
      </w:r>
      <w:r w:rsidR="00610AF8" w:rsidRPr="00B84973">
        <w:rPr>
          <w:rFonts w:ascii="Times New Roman" w:hAnsi="Times New Roman"/>
          <w:spacing w:val="4"/>
          <w:sz w:val="28"/>
          <w:szCs w:val="28"/>
        </w:rPr>
        <w:t xml:space="preserve">đồng nhân dân tỉnh thông qua và </w:t>
      </w:r>
      <w:r w:rsidR="00585D1B" w:rsidRPr="00B84973">
        <w:rPr>
          <w:rFonts w:ascii="Times New Roman" w:hAnsi="Times New Roman"/>
          <w:spacing w:val="4"/>
          <w:sz w:val="28"/>
          <w:szCs w:val="28"/>
        </w:rPr>
        <w:t xml:space="preserve">thay thế Nghị quyết số 14/NQ-HĐND ngày </w:t>
      </w:r>
      <w:r w:rsidR="00793501" w:rsidRPr="00B84973">
        <w:rPr>
          <w:rFonts w:ascii="Times New Roman" w:hAnsi="Times New Roman"/>
          <w:spacing w:val="4"/>
          <w:sz w:val="28"/>
          <w:szCs w:val="28"/>
        </w:rPr>
        <w:t>07 tháng 7 năm 2020</w:t>
      </w:r>
      <w:r w:rsidRPr="00B84973">
        <w:rPr>
          <w:rFonts w:ascii="Times New Roman" w:hAnsi="Times New Roman"/>
          <w:spacing w:val="4"/>
          <w:sz w:val="28"/>
          <w:szCs w:val="28"/>
        </w:rPr>
        <w:t xml:space="preserve"> của Hội đồng nhân dân tỉnh về việc thông qua </w:t>
      </w:r>
      <w:r w:rsidR="00E965FA" w:rsidRPr="00B84973">
        <w:rPr>
          <w:rFonts w:ascii="Times New Roman" w:hAnsi="Times New Roman"/>
          <w:spacing w:val="4"/>
          <w:sz w:val="28"/>
          <w:szCs w:val="28"/>
        </w:rPr>
        <w:t>phương án</w:t>
      </w:r>
      <w:r w:rsidR="00585D1B" w:rsidRPr="00B84973">
        <w:rPr>
          <w:rFonts w:ascii="Times New Roman" w:hAnsi="Times New Roman"/>
          <w:spacing w:val="4"/>
          <w:sz w:val="28"/>
          <w:szCs w:val="28"/>
        </w:rPr>
        <w:t xml:space="preserve"> đề xuất Dự án đầu tư phát triển Khu đô</w:t>
      </w:r>
      <w:bookmarkStart w:id="1" w:name="_GoBack"/>
      <w:bookmarkEnd w:id="1"/>
      <w:r w:rsidR="00585D1B" w:rsidRPr="00B84973">
        <w:rPr>
          <w:rFonts w:ascii="Times New Roman" w:hAnsi="Times New Roman"/>
          <w:spacing w:val="4"/>
          <w:sz w:val="28"/>
          <w:szCs w:val="28"/>
        </w:rPr>
        <w:t xml:space="preserve"> thị mới Khu phố 4, thị trấn Mỏ Cày, huyện Mỏ Cày Nam</w:t>
      </w:r>
      <w:r w:rsidRPr="00B84973">
        <w:rPr>
          <w:rFonts w:ascii="Times New Roman" w:hAnsi="Times New Roman"/>
          <w:spacing w:val="4"/>
          <w:sz w:val="28"/>
          <w:szCs w:val="28"/>
        </w:rPr>
        <w:t>./.</w:t>
      </w:r>
    </w:p>
    <w:p w:rsidR="00B84973" w:rsidRPr="003F375F" w:rsidRDefault="003F375F" w:rsidP="00F47CA6">
      <w:pPr>
        <w:widowControl w:val="0"/>
        <w:spacing w:line="240" w:lineRule="auto"/>
        <w:ind w:firstLine="709"/>
        <w:jc w:val="both"/>
        <w:rPr>
          <w:rFonts w:ascii="Times New Roman" w:hAnsi="Times New Roman"/>
          <w:spacing w:val="4"/>
          <w:sz w:val="14"/>
          <w:szCs w:val="28"/>
        </w:rPr>
      </w:pPr>
      <w:r>
        <w:rPr>
          <w:rFonts w:ascii="Times New Roman" w:hAnsi="Times New Roman"/>
          <w:spacing w:val="4"/>
          <w:sz w:val="28"/>
          <w:szCs w:val="28"/>
        </w:rPr>
        <w:t xml:space="preserve"> </w:t>
      </w:r>
    </w:p>
    <w:tbl>
      <w:tblPr>
        <w:tblW w:w="9639" w:type="dxa"/>
        <w:tblInd w:w="108" w:type="dxa"/>
        <w:tblLayout w:type="fixed"/>
        <w:tblLook w:val="01E0" w:firstRow="1" w:lastRow="1" w:firstColumn="1" w:lastColumn="1" w:noHBand="0" w:noVBand="0"/>
      </w:tblPr>
      <w:tblGrid>
        <w:gridCol w:w="5103"/>
        <w:gridCol w:w="4536"/>
      </w:tblGrid>
      <w:tr w:rsidR="0016289A" w:rsidRPr="005F48C0" w:rsidTr="003F375F">
        <w:trPr>
          <w:trHeight w:val="1271"/>
        </w:trPr>
        <w:tc>
          <w:tcPr>
            <w:tcW w:w="5103" w:type="dxa"/>
          </w:tcPr>
          <w:p w:rsidR="0016289A" w:rsidRPr="005F48C0" w:rsidRDefault="0016289A" w:rsidP="00B84973">
            <w:pPr>
              <w:spacing w:after="0" w:line="240" w:lineRule="auto"/>
              <w:rPr>
                <w:rFonts w:ascii="Times New Roman" w:hAnsi="Times New Roman"/>
                <w:b/>
                <w:bCs/>
                <w:sz w:val="28"/>
                <w:szCs w:val="28"/>
              </w:rPr>
            </w:pPr>
          </w:p>
        </w:tc>
        <w:tc>
          <w:tcPr>
            <w:tcW w:w="4536" w:type="dxa"/>
          </w:tcPr>
          <w:p w:rsidR="0016289A" w:rsidRPr="005F48C0" w:rsidRDefault="0016289A" w:rsidP="00F253FD">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 xml:space="preserve">CHỦ TỊCH </w:t>
            </w:r>
          </w:p>
          <w:p w:rsidR="0016289A" w:rsidRPr="003F375F" w:rsidRDefault="0016289A" w:rsidP="00C2408D">
            <w:pPr>
              <w:tabs>
                <w:tab w:val="left" w:leader="dot" w:pos="8902"/>
              </w:tabs>
              <w:spacing w:after="0" w:line="240" w:lineRule="auto"/>
              <w:jc w:val="center"/>
              <w:rPr>
                <w:rFonts w:ascii="Times New Roman" w:hAnsi="Times New Roman"/>
                <w:b/>
                <w:bCs/>
                <w:sz w:val="64"/>
                <w:szCs w:val="28"/>
              </w:rPr>
            </w:pPr>
          </w:p>
          <w:p w:rsidR="00594694" w:rsidRPr="005F48C0" w:rsidRDefault="00E35AA5" w:rsidP="00C2408D">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5135A1">
      <w:pPr>
        <w:spacing w:after="0" w:line="240" w:lineRule="auto"/>
        <w:jc w:val="both"/>
        <w:rPr>
          <w:rFonts w:ascii="Times New Roman" w:hAnsi="Times New Roman"/>
          <w:sz w:val="24"/>
          <w:szCs w:val="24"/>
        </w:rPr>
      </w:pPr>
    </w:p>
    <w:sectPr w:rsidR="00317044" w:rsidRPr="005F48C0" w:rsidSect="001C0936">
      <w:headerReference w:type="even" r:id="rId9"/>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CC" w:rsidRDefault="00C36BCC">
      <w:r>
        <w:separator/>
      </w:r>
    </w:p>
  </w:endnote>
  <w:endnote w:type="continuationSeparator" w:id="0">
    <w:p w:rsidR="00C36BCC" w:rsidRDefault="00C3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CC" w:rsidRDefault="00C36BCC">
      <w:r>
        <w:separator/>
      </w:r>
    </w:p>
  </w:footnote>
  <w:footnote w:type="continuationSeparator" w:id="0">
    <w:p w:rsidR="00C36BCC" w:rsidRDefault="00C3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213E2"/>
    <w:rsid w:val="000228DB"/>
    <w:rsid w:val="00050712"/>
    <w:rsid w:val="00052A54"/>
    <w:rsid w:val="0007009F"/>
    <w:rsid w:val="00070763"/>
    <w:rsid w:val="000740AE"/>
    <w:rsid w:val="000744FC"/>
    <w:rsid w:val="000750D4"/>
    <w:rsid w:val="00076E11"/>
    <w:rsid w:val="00086840"/>
    <w:rsid w:val="000928B0"/>
    <w:rsid w:val="000934CF"/>
    <w:rsid w:val="000A3A46"/>
    <w:rsid w:val="000A49BE"/>
    <w:rsid w:val="000B3AAE"/>
    <w:rsid w:val="000B4C6B"/>
    <w:rsid w:val="000C0EE7"/>
    <w:rsid w:val="000C1F12"/>
    <w:rsid w:val="000C27B0"/>
    <w:rsid w:val="000C384A"/>
    <w:rsid w:val="000C5046"/>
    <w:rsid w:val="000C6D48"/>
    <w:rsid w:val="000D388F"/>
    <w:rsid w:val="000E1F75"/>
    <w:rsid w:val="000E5FEA"/>
    <w:rsid w:val="000F0B5D"/>
    <w:rsid w:val="000F1286"/>
    <w:rsid w:val="000F51E5"/>
    <w:rsid w:val="00106125"/>
    <w:rsid w:val="00107F56"/>
    <w:rsid w:val="00110D57"/>
    <w:rsid w:val="00110D9C"/>
    <w:rsid w:val="00113026"/>
    <w:rsid w:val="001151A0"/>
    <w:rsid w:val="00115203"/>
    <w:rsid w:val="00117690"/>
    <w:rsid w:val="00121F39"/>
    <w:rsid w:val="001370B6"/>
    <w:rsid w:val="00147DB2"/>
    <w:rsid w:val="00150EED"/>
    <w:rsid w:val="00151972"/>
    <w:rsid w:val="00151D87"/>
    <w:rsid w:val="00155147"/>
    <w:rsid w:val="001606D1"/>
    <w:rsid w:val="00160B21"/>
    <w:rsid w:val="0016289A"/>
    <w:rsid w:val="00162DAF"/>
    <w:rsid w:val="00163227"/>
    <w:rsid w:val="00164A4B"/>
    <w:rsid w:val="00166A2B"/>
    <w:rsid w:val="00170275"/>
    <w:rsid w:val="00173605"/>
    <w:rsid w:val="00175A2F"/>
    <w:rsid w:val="00175BC2"/>
    <w:rsid w:val="001902F2"/>
    <w:rsid w:val="001906C5"/>
    <w:rsid w:val="001939FE"/>
    <w:rsid w:val="001A532B"/>
    <w:rsid w:val="001B0C61"/>
    <w:rsid w:val="001B1B8B"/>
    <w:rsid w:val="001B54D9"/>
    <w:rsid w:val="001C0936"/>
    <w:rsid w:val="001C1FD0"/>
    <w:rsid w:val="001C20B6"/>
    <w:rsid w:val="001C3BF5"/>
    <w:rsid w:val="001C4953"/>
    <w:rsid w:val="001D13A5"/>
    <w:rsid w:val="001D1755"/>
    <w:rsid w:val="001D3782"/>
    <w:rsid w:val="001D479E"/>
    <w:rsid w:val="001E74C2"/>
    <w:rsid w:val="001F1514"/>
    <w:rsid w:val="001F3FF5"/>
    <w:rsid w:val="001F452F"/>
    <w:rsid w:val="001F46FF"/>
    <w:rsid w:val="001F686F"/>
    <w:rsid w:val="00200700"/>
    <w:rsid w:val="002026B1"/>
    <w:rsid w:val="00206458"/>
    <w:rsid w:val="00207366"/>
    <w:rsid w:val="002100D4"/>
    <w:rsid w:val="00213C82"/>
    <w:rsid w:val="0021565C"/>
    <w:rsid w:val="00224269"/>
    <w:rsid w:val="002250F6"/>
    <w:rsid w:val="00226F42"/>
    <w:rsid w:val="00233F71"/>
    <w:rsid w:val="00235ED6"/>
    <w:rsid w:val="00247173"/>
    <w:rsid w:val="00254F57"/>
    <w:rsid w:val="00263C83"/>
    <w:rsid w:val="00264878"/>
    <w:rsid w:val="00272C1B"/>
    <w:rsid w:val="00280576"/>
    <w:rsid w:val="00294869"/>
    <w:rsid w:val="00295D96"/>
    <w:rsid w:val="002A367A"/>
    <w:rsid w:val="002A4207"/>
    <w:rsid w:val="002A5432"/>
    <w:rsid w:val="002A6E27"/>
    <w:rsid w:val="002B2608"/>
    <w:rsid w:val="002B4B1D"/>
    <w:rsid w:val="002C3C7E"/>
    <w:rsid w:val="002C421F"/>
    <w:rsid w:val="002C4F55"/>
    <w:rsid w:val="002C5419"/>
    <w:rsid w:val="002D039E"/>
    <w:rsid w:val="002E2CF4"/>
    <w:rsid w:val="002E4286"/>
    <w:rsid w:val="002E79DD"/>
    <w:rsid w:val="002F2214"/>
    <w:rsid w:val="002F4B4F"/>
    <w:rsid w:val="002F5928"/>
    <w:rsid w:val="002F60AD"/>
    <w:rsid w:val="002F6B2E"/>
    <w:rsid w:val="002F7496"/>
    <w:rsid w:val="003035CA"/>
    <w:rsid w:val="00305408"/>
    <w:rsid w:val="003104B2"/>
    <w:rsid w:val="00310D6F"/>
    <w:rsid w:val="00314CC3"/>
    <w:rsid w:val="00314D70"/>
    <w:rsid w:val="00315E73"/>
    <w:rsid w:val="00317044"/>
    <w:rsid w:val="0032094D"/>
    <w:rsid w:val="00321EB5"/>
    <w:rsid w:val="00322F39"/>
    <w:rsid w:val="003241B2"/>
    <w:rsid w:val="00324611"/>
    <w:rsid w:val="00327A25"/>
    <w:rsid w:val="00327EAA"/>
    <w:rsid w:val="003374FD"/>
    <w:rsid w:val="0035017D"/>
    <w:rsid w:val="0035149E"/>
    <w:rsid w:val="00351A28"/>
    <w:rsid w:val="003550E4"/>
    <w:rsid w:val="00366612"/>
    <w:rsid w:val="00370CE7"/>
    <w:rsid w:val="0037186A"/>
    <w:rsid w:val="00374235"/>
    <w:rsid w:val="00381B47"/>
    <w:rsid w:val="00383C23"/>
    <w:rsid w:val="00384FA3"/>
    <w:rsid w:val="003901C6"/>
    <w:rsid w:val="00391476"/>
    <w:rsid w:val="00397093"/>
    <w:rsid w:val="003A15B2"/>
    <w:rsid w:val="003A25AB"/>
    <w:rsid w:val="003A664E"/>
    <w:rsid w:val="003B0496"/>
    <w:rsid w:val="003B1033"/>
    <w:rsid w:val="003B1EDE"/>
    <w:rsid w:val="003B7613"/>
    <w:rsid w:val="003C0782"/>
    <w:rsid w:val="003C1190"/>
    <w:rsid w:val="003C1989"/>
    <w:rsid w:val="003C2D62"/>
    <w:rsid w:val="003C355F"/>
    <w:rsid w:val="003C4E81"/>
    <w:rsid w:val="003D4599"/>
    <w:rsid w:val="003E00D4"/>
    <w:rsid w:val="003E66C4"/>
    <w:rsid w:val="003F375F"/>
    <w:rsid w:val="003F4D2D"/>
    <w:rsid w:val="003F585A"/>
    <w:rsid w:val="00407D3F"/>
    <w:rsid w:val="00412D2B"/>
    <w:rsid w:val="0041799D"/>
    <w:rsid w:val="00422C5B"/>
    <w:rsid w:val="00424577"/>
    <w:rsid w:val="004313F8"/>
    <w:rsid w:val="0043450A"/>
    <w:rsid w:val="00437EA5"/>
    <w:rsid w:val="00440171"/>
    <w:rsid w:val="00450F7F"/>
    <w:rsid w:val="00451C6A"/>
    <w:rsid w:val="00456038"/>
    <w:rsid w:val="00457AB3"/>
    <w:rsid w:val="00461F67"/>
    <w:rsid w:val="00475C80"/>
    <w:rsid w:val="00475FB9"/>
    <w:rsid w:val="004805BC"/>
    <w:rsid w:val="00485B5A"/>
    <w:rsid w:val="00493F38"/>
    <w:rsid w:val="004960E9"/>
    <w:rsid w:val="00497C3A"/>
    <w:rsid w:val="004A7847"/>
    <w:rsid w:val="004B34C6"/>
    <w:rsid w:val="004B3A51"/>
    <w:rsid w:val="004B5234"/>
    <w:rsid w:val="004B73D4"/>
    <w:rsid w:val="004C265C"/>
    <w:rsid w:val="004C6CF1"/>
    <w:rsid w:val="004C74A8"/>
    <w:rsid w:val="004D165B"/>
    <w:rsid w:val="004D1C25"/>
    <w:rsid w:val="004D5D18"/>
    <w:rsid w:val="004E3B85"/>
    <w:rsid w:val="004E6F4D"/>
    <w:rsid w:val="004F31AC"/>
    <w:rsid w:val="00500707"/>
    <w:rsid w:val="00502C4D"/>
    <w:rsid w:val="005077D0"/>
    <w:rsid w:val="00511A5D"/>
    <w:rsid w:val="005135A1"/>
    <w:rsid w:val="00517B06"/>
    <w:rsid w:val="005306D6"/>
    <w:rsid w:val="0054015A"/>
    <w:rsid w:val="005438C7"/>
    <w:rsid w:val="00550D49"/>
    <w:rsid w:val="00551A85"/>
    <w:rsid w:val="00553264"/>
    <w:rsid w:val="00555B47"/>
    <w:rsid w:val="00562EE1"/>
    <w:rsid w:val="00567EA3"/>
    <w:rsid w:val="0057045B"/>
    <w:rsid w:val="00570B0B"/>
    <w:rsid w:val="00585D1B"/>
    <w:rsid w:val="005905FF"/>
    <w:rsid w:val="00591AAB"/>
    <w:rsid w:val="00594306"/>
    <w:rsid w:val="00594694"/>
    <w:rsid w:val="0059490F"/>
    <w:rsid w:val="005A3431"/>
    <w:rsid w:val="005A694A"/>
    <w:rsid w:val="005B25B1"/>
    <w:rsid w:val="005C1CEF"/>
    <w:rsid w:val="005C627D"/>
    <w:rsid w:val="005D1299"/>
    <w:rsid w:val="005D1464"/>
    <w:rsid w:val="005D2091"/>
    <w:rsid w:val="005D30C1"/>
    <w:rsid w:val="005D746A"/>
    <w:rsid w:val="005E50F0"/>
    <w:rsid w:val="005F1504"/>
    <w:rsid w:val="005F1939"/>
    <w:rsid w:val="005F48C0"/>
    <w:rsid w:val="005F6A90"/>
    <w:rsid w:val="00604B93"/>
    <w:rsid w:val="00610AF8"/>
    <w:rsid w:val="006206F8"/>
    <w:rsid w:val="00626ED5"/>
    <w:rsid w:val="00636259"/>
    <w:rsid w:val="00636FA2"/>
    <w:rsid w:val="00637708"/>
    <w:rsid w:val="006438D6"/>
    <w:rsid w:val="00644390"/>
    <w:rsid w:val="00644C90"/>
    <w:rsid w:val="0064678B"/>
    <w:rsid w:val="006516F6"/>
    <w:rsid w:val="006550A6"/>
    <w:rsid w:val="00664663"/>
    <w:rsid w:val="0066572E"/>
    <w:rsid w:val="006671B3"/>
    <w:rsid w:val="00672192"/>
    <w:rsid w:val="006807B2"/>
    <w:rsid w:val="00682B5F"/>
    <w:rsid w:val="00684415"/>
    <w:rsid w:val="00685641"/>
    <w:rsid w:val="0068676D"/>
    <w:rsid w:val="0069015F"/>
    <w:rsid w:val="00690E82"/>
    <w:rsid w:val="00690F67"/>
    <w:rsid w:val="00692DEF"/>
    <w:rsid w:val="00693A20"/>
    <w:rsid w:val="00693F56"/>
    <w:rsid w:val="0069496A"/>
    <w:rsid w:val="00695C29"/>
    <w:rsid w:val="006A0615"/>
    <w:rsid w:val="006A0CA2"/>
    <w:rsid w:val="006A2B2B"/>
    <w:rsid w:val="006A49EA"/>
    <w:rsid w:val="006A6501"/>
    <w:rsid w:val="006A7679"/>
    <w:rsid w:val="006A7F3F"/>
    <w:rsid w:val="006B06F5"/>
    <w:rsid w:val="006B6389"/>
    <w:rsid w:val="006C65A5"/>
    <w:rsid w:val="006C6B59"/>
    <w:rsid w:val="006D254B"/>
    <w:rsid w:val="006E48CE"/>
    <w:rsid w:val="006E5B58"/>
    <w:rsid w:val="006F4B59"/>
    <w:rsid w:val="006F7201"/>
    <w:rsid w:val="00716C99"/>
    <w:rsid w:val="0071710A"/>
    <w:rsid w:val="00722DF0"/>
    <w:rsid w:val="0072375D"/>
    <w:rsid w:val="007238E1"/>
    <w:rsid w:val="007249F6"/>
    <w:rsid w:val="0072643E"/>
    <w:rsid w:val="00727407"/>
    <w:rsid w:val="00733722"/>
    <w:rsid w:val="00734917"/>
    <w:rsid w:val="00745DF0"/>
    <w:rsid w:val="00747623"/>
    <w:rsid w:val="007521ED"/>
    <w:rsid w:val="007560E8"/>
    <w:rsid w:val="00757B75"/>
    <w:rsid w:val="00761315"/>
    <w:rsid w:val="0076192E"/>
    <w:rsid w:val="007670AA"/>
    <w:rsid w:val="00775EAD"/>
    <w:rsid w:val="007841AA"/>
    <w:rsid w:val="00784C62"/>
    <w:rsid w:val="007901D1"/>
    <w:rsid w:val="00790234"/>
    <w:rsid w:val="00793501"/>
    <w:rsid w:val="007957C7"/>
    <w:rsid w:val="00797BF0"/>
    <w:rsid w:val="007A0395"/>
    <w:rsid w:val="007A21EE"/>
    <w:rsid w:val="007A4D6C"/>
    <w:rsid w:val="007B00AE"/>
    <w:rsid w:val="007B1388"/>
    <w:rsid w:val="007D4277"/>
    <w:rsid w:val="007D4FEA"/>
    <w:rsid w:val="007D5B3E"/>
    <w:rsid w:val="007D6E9A"/>
    <w:rsid w:val="007E7443"/>
    <w:rsid w:val="007F1BAA"/>
    <w:rsid w:val="00800374"/>
    <w:rsid w:val="00802882"/>
    <w:rsid w:val="008036B7"/>
    <w:rsid w:val="00804760"/>
    <w:rsid w:val="0080719E"/>
    <w:rsid w:val="00807B10"/>
    <w:rsid w:val="0081285A"/>
    <w:rsid w:val="00814CF3"/>
    <w:rsid w:val="00821A27"/>
    <w:rsid w:val="00821FD7"/>
    <w:rsid w:val="00826C19"/>
    <w:rsid w:val="0083011D"/>
    <w:rsid w:val="00831302"/>
    <w:rsid w:val="00831A02"/>
    <w:rsid w:val="00833E54"/>
    <w:rsid w:val="0083419D"/>
    <w:rsid w:val="00841BC5"/>
    <w:rsid w:val="00842084"/>
    <w:rsid w:val="008453AD"/>
    <w:rsid w:val="0084648A"/>
    <w:rsid w:val="008530EC"/>
    <w:rsid w:val="00857F1B"/>
    <w:rsid w:val="00861372"/>
    <w:rsid w:val="00861ABF"/>
    <w:rsid w:val="00871A8A"/>
    <w:rsid w:val="00880EFE"/>
    <w:rsid w:val="0088299A"/>
    <w:rsid w:val="008A2AB7"/>
    <w:rsid w:val="008B778E"/>
    <w:rsid w:val="008C2C8A"/>
    <w:rsid w:val="008C7C91"/>
    <w:rsid w:val="008C7EE8"/>
    <w:rsid w:val="008D270F"/>
    <w:rsid w:val="008D365C"/>
    <w:rsid w:val="008D399F"/>
    <w:rsid w:val="008D4228"/>
    <w:rsid w:val="008D6409"/>
    <w:rsid w:val="008E006F"/>
    <w:rsid w:val="008E1F28"/>
    <w:rsid w:val="008E4705"/>
    <w:rsid w:val="008E714D"/>
    <w:rsid w:val="008F11A2"/>
    <w:rsid w:val="009004CE"/>
    <w:rsid w:val="00901B97"/>
    <w:rsid w:val="00902483"/>
    <w:rsid w:val="00907D86"/>
    <w:rsid w:val="00907E94"/>
    <w:rsid w:val="00914F85"/>
    <w:rsid w:val="00915C3F"/>
    <w:rsid w:val="00933908"/>
    <w:rsid w:val="00933DCD"/>
    <w:rsid w:val="00934A0E"/>
    <w:rsid w:val="0093537B"/>
    <w:rsid w:val="00941207"/>
    <w:rsid w:val="00943029"/>
    <w:rsid w:val="00943107"/>
    <w:rsid w:val="00943C14"/>
    <w:rsid w:val="00944A13"/>
    <w:rsid w:val="00947784"/>
    <w:rsid w:val="00950786"/>
    <w:rsid w:val="00950E4A"/>
    <w:rsid w:val="00954AF7"/>
    <w:rsid w:val="009610F8"/>
    <w:rsid w:val="00962D44"/>
    <w:rsid w:val="009673BC"/>
    <w:rsid w:val="00967F7D"/>
    <w:rsid w:val="009752D3"/>
    <w:rsid w:val="00976D13"/>
    <w:rsid w:val="009B111A"/>
    <w:rsid w:val="009B2227"/>
    <w:rsid w:val="009B6758"/>
    <w:rsid w:val="009C4060"/>
    <w:rsid w:val="009D1C39"/>
    <w:rsid w:val="009D3B68"/>
    <w:rsid w:val="009E0237"/>
    <w:rsid w:val="009E070B"/>
    <w:rsid w:val="009E53A1"/>
    <w:rsid w:val="009E5B1F"/>
    <w:rsid w:val="009E6F91"/>
    <w:rsid w:val="009F2CBA"/>
    <w:rsid w:val="00A02AAE"/>
    <w:rsid w:val="00A03A46"/>
    <w:rsid w:val="00A048E6"/>
    <w:rsid w:val="00A063D9"/>
    <w:rsid w:val="00A07658"/>
    <w:rsid w:val="00A10F27"/>
    <w:rsid w:val="00A2264B"/>
    <w:rsid w:val="00A32CAF"/>
    <w:rsid w:val="00A34BF5"/>
    <w:rsid w:val="00A4574A"/>
    <w:rsid w:val="00A5422D"/>
    <w:rsid w:val="00A60804"/>
    <w:rsid w:val="00A61D5A"/>
    <w:rsid w:val="00A6677E"/>
    <w:rsid w:val="00A671A9"/>
    <w:rsid w:val="00A721FC"/>
    <w:rsid w:val="00A758FC"/>
    <w:rsid w:val="00A75A2F"/>
    <w:rsid w:val="00A80B81"/>
    <w:rsid w:val="00A96A78"/>
    <w:rsid w:val="00A96EB7"/>
    <w:rsid w:val="00AA2BA9"/>
    <w:rsid w:val="00AC042F"/>
    <w:rsid w:val="00AD0F22"/>
    <w:rsid w:val="00AD1D7A"/>
    <w:rsid w:val="00AD3B47"/>
    <w:rsid w:val="00AD49FC"/>
    <w:rsid w:val="00AD6E76"/>
    <w:rsid w:val="00AE241C"/>
    <w:rsid w:val="00AE68E7"/>
    <w:rsid w:val="00AE6D82"/>
    <w:rsid w:val="00AF2357"/>
    <w:rsid w:val="00AF32F1"/>
    <w:rsid w:val="00AF5543"/>
    <w:rsid w:val="00AF7521"/>
    <w:rsid w:val="00B042DE"/>
    <w:rsid w:val="00B050BC"/>
    <w:rsid w:val="00B060BC"/>
    <w:rsid w:val="00B14936"/>
    <w:rsid w:val="00B21E1C"/>
    <w:rsid w:val="00B24279"/>
    <w:rsid w:val="00B3357A"/>
    <w:rsid w:val="00B34693"/>
    <w:rsid w:val="00B35E46"/>
    <w:rsid w:val="00B423CE"/>
    <w:rsid w:val="00B4519C"/>
    <w:rsid w:val="00B46723"/>
    <w:rsid w:val="00B4729C"/>
    <w:rsid w:val="00B473A8"/>
    <w:rsid w:val="00B52A2D"/>
    <w:rsid w:val="00B54F58"/>
    <w:rsid w:val="00B54F7A"/>
    <w:rsid w:val="00B624AB"/>
    <w:rsid w:val="00B62AA8"/>
    <w:rsid w:val="00B64DA0"/>
    <w:rsid w:val="00B707C6"/>
    <w:rsid w:val="00B70D98"/>
    <w:rsid w:val="00B77587"/>
    <w:rsid w:val="00B82DE2"/>
    <w:rsid w:val="00B84973"/>
    <w:rsid w:val="00B93D3C"/>
    <w:rsid w:val="00B94635"/>
    <w:rsid w:val="00B95C3B"/>
    <w:rsid w:val="00B960C0"/>
    <w:rsid w:val="00BA227A"/>
    <w:rsid w:val="00BA5728"/>
    <w:rsid w:val="00BB0C36"/>
    <w:rsid w:val="00BB2BD1"/>
    <w:rsid w:val="00BB5DAB"/>
    <w:rsid w:val="00BC3B91"/>
    <w:rsid w:val="00BC4F6D"/>
    <w:rsid w:val="00BC6F73"/>
    <w:rsid w:val="00BC71EC"/>
    <w:rsid w:val="00BD558E"/>
    <w:rsid w:val="00BD6A73"/>
    <w:rsid w:val="00BE5495"/>
    <w:rsid w:val="00BE5D29"/>
    <w:rsid w:val="00BF29F9"/>
    <w:rsid w:val="00BF74F0"/>
    <w:rsid w:val="00C05741"/>
    <w:rsid w:val="00C1018F"/>
    <w:rsid w:val="00C14902"/>
    <w:rsid w:val="00C170D6"/>
    <w:rsid w:val="00C205A3"/>
    <w:rsid w:val="00C23FC6"/>
    <w:rsid w:val="00C2408D"/>
    <w:rsid w:val="00C30747"/>
    <w:rsid w:val="00C36BCC"/>
    <w:rsid w:val="00C505A9"/>
    <w:rsid w:val="00C609BA"/>
    <w:rsid w:val="00C61C39"/>
    <w:rsid w:val="00C62626"/>
    <w:rsid w:val="00C66747"/>
    <w:rsid w:val="00C67912"/>
    <w:rsid w:val="00C67A88"/>
    <w:rsid w:val="00C70112"/>
    <w:rsid w:val="00C70395"/>
    <w:rsid w:val="00C72953"/>
    <w:rsid w:val="00C72DDD"/>
    <w:rsid w:val="00C77216"/>
    <w:rsid w:val="00C812BB"/>
    <w:rsid w:val="00C83669"/>
    <w:rsid w:val="00C86AF5"/>
    <w:rsid w:val="00C86F8B"/>
    <w:rsid w:val="00C95EAF"/>
    <w:rsid w:val="00CA280F"/>
    <w:rsid w:val="00CA382C"/>
    <w:rsid w:val="00CA3D5A"/>
    <w:rsid w:val="00CA6382"/>
    <w:rsid w:val="00CB700D"/>
    <w:rsid w:val="00CB769E"/>
    <w:rsid w:val="00CC1DED"/>
    <w:rsid w:val="00CC217E"/>
    <w:rsid w:val="00CC54D8"/>
    <w:rsid w:val="00CC772C"/>
    <w:rsid w:val="00CC7E4D"/>
    <w:rsid w:val="00CD159C"/>
    <w:rsid w:val="00CD3822"/>
    <w:rsid w:val="00CE1719"/>
    <w:rsid w:val="00CE1A45"/>
    <w:rsid w:val="00CE1A54"/>
    <w:rsid w:val="00CE1B1C"/>
    <w:rsid w:val="00CE2435"/>
    <w:rsid w:val="00CE4F98"/>
    <w:rsid w:val="00CE6A77"/>
    <w:rsid w:val="00CF51A4"/>
    <w:rsid w:val="00D03CF6"/>
    <w:rsid w:val="00D048B1"/>
    <w:rsid w:val="00D056BA"/>
    <w:rsid w:val="00D12EE6"/>
    <w:rsid w:val="00D3054C"/>
    <w:rsid w:val="00D3486B"/>
    <w:rsid w:val="00D37830"/>
    <w:rsid w:val="00D45BB9"/>
    <w:rsid w:val="00D63584"/>
    <w:rsid w:val="00D74071"/>
    <w:rsid w:val="00D76F4E"/>
    <w:rsid w:val="00D80491"/>
    <w:rsid w:val="00D82BE2"/>
    <w:rsid w:val="00D905AD"/>
    <w:rsid w:val="00D9138F"/>
    <w:rsid w:val="00D96DFC"/>
    <w:rsid w:val="00D97001"/>
    <w:rsid w:val="00D971C1"/>
    <w:rsid w:val="00DA05F4"/>
    <w:rsid w:val="00DA30F7"/>
    <w:rsid w:val="00DA34F9"/>
    <w:rsid w:val="00DA4ABF"/>
    <w:rsid w:val="00DA5605"/>
    <w:rsid w:val="00DA6CEF"/>
    <w:rsid w:val="00DB27EC"/>
    <w:rsid w:val="00DB4372"/>
    <w:rsid w:val="00DC13EC"/>
    <w:rsid w:val="00DC1E0D"/>
    <w:rsid w:val="00DC47FA"/>
    <w:rsid w:val="00DC66E5"/>
    <w:rsid w:val="00DC7494"/>
    <w:rsid w:val="00DD5580"/>
    <w:rsid w:val="00DE6C2E"/>
    <w:rsid w:val="00DF37CE"/>
    <w:rsid w:val="00DF3FC0"/>
    <w:rsid w:val="00DF4366"/>
    <w:rsid w:val="00DF59FD"/>
    <w:rsid w:val="00E00F8A"/>
    <w:rsid w:val="00E016DE"/>
    <w:rsid w:val="00E04C83"/>
    <w:rsid w:val="00E14CAF"/>
    <w:rsid w:val="00E17720"/>
    <w:rsid w:val="00E17ABE"/>
    <w:rsid w:val="00E218A0"/>
    <w:rsid w:val="00E27230"/>
    <w:rsid w:val="00E3410C"/>
    <w:rsid w:val="00E35AA5"/>
    <w:rsid w:val="00E36422"/>
    <w:rsid w:val="00E42698"/>
    <w:rsid w:val="00E433F4"/>
    <w:rsid w:val="00E43C6D"/>
    <w:rsid w:val="00E51926"/>
    <w:rsid w:val="00E53DA7"/>
    <w:rsid w:val="00E54E0F"/>
    <w:rsid w:val="00E654B8"/>
    <w:rsid w:val="00E70B7A"/>
    <w:rsid w:val="00E76EDB"/>
    <w:rsid w:val="00E80689"/>
    <w:rsid w:val="00E8097E"/>
    <w:rsid w:val="00E81543"/>
    <w:rsid w:val="00E82E09"/>
    <w:rsid w:val="00E92128"/>
    <w:rsid w:val="00E965FA"/>
    <w:rsid w:val="00EA2AD4"/>
    <w:rsid w:val="00EB289E"/>
    <w:rsid w:val="00EC0E50"/>
    <w:rsid w:val="00EC223D"/>
    <w:rsid w:val="00EC7894"/>
    <w:rsid w:val="00ED2C54"/>
    <w:rsid w:val="00EE2E8C"/>
    <w:rsid w:val="00EE574C"/>
    <w:rsid w:val="00EF3D5A"/>
    <w:rsid w:val="00EF5EFD"/>
    <w:rsid w:val="00F043E6"/>
    <w:rsid w:val="00F06625"/>
    <w:rsid w:val="00F07DFF"/>
    <w:rsid w:val="00F115C9"/>
    <w:rsid w:val="00F13336"/>
    <w:rsid w:val="00F2150B"/>
    <w:rsid w:val="00F21559"/>
    <w:rsid w:val="00F253FD"/>
    <w:rsid w:val="00F31CE6"/>
    <w:rsid w:val="00F46FCB"/>
    <w:rsid w:val="00F47CA6"/>
    <w:rsid w:val="00F54292"/>
    <w:rsid w:val="00F650BA"/>
    <w:rsid w:val="00F66275"/>
    <w:rsid w:val="00F66871"/>
    <w:rsid w:val="00F719CC"/>
    <w:rsid w:val="00F72DD0"/>
    <w:rsid w:val="00F94BE6"/>
    <w:rsid w:val="00F9541C"/>
    <w:rsid w:val="00F9790C"/>
    <w:rsid w:val="00FA4B20"/>
    <w:rsid w:val="00FA673F"/>
    <w:rsid w:val="00FB190F"/>
    <w:rsid w:val="00FB1C40"/>
    <w:rsid w:val="00FB3A49"/>
    <w:rsid w:val="00FB4794"/>
    <w:rsid w:val="00FB52DB"/>
    <w:rsid w:val="00FB669D"/>
    <w:rsid w:val="00FC738D"/>
    <w:rsid w:val="00FD1E20"/>
    <w:rsid w:val="00FD328B"/>
    <w:rsid w:val="00FD5E9F"/>
    <w:rsid w:val="00FD6D21"/>
    <w:rsid w:val="00FE336C"/>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F9BF-47ED-4E92-9579-A8748992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4</cp:revision>
  <cp:lastPrinted>2022-07-14T08:13:00Z</cp:lastPrinted>
  <dcterms:created xsi:type="dcterms:W3CDTF">2022-07-30T09:59:00Z</dcterms:created>
  <dcterms:modified xsi:type="dcterms:W3CDTF">2022-07-30T10:02:00Z</dcterms:modified>
</cp:coreProperties>
</file>